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15" w:rsidRDefault="00A35315" w:rsidP="00692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315" w:rsidRDefault="00A35315" w:rsidP="00692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315" w:rsidRDefault="00A35315" w:rsidP="00692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4B" w:rsidRPr="00D40CF7" w:rsidRDefault="00692B4B" w:rsidP="00692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МБОУ СОШ пос.</w:t>
      </w:r>
      <w:r w:rsidR="00F47366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F7">
        <w:rPr>
          <w:rFonts w:ascii="Times New Roman" w:hAnsi="Times New Roman" w:cs="Times New Roman"/>
          <w:b/>
          <w:sz w:val="28"/>
          <w:szCs w:val="28"/>
        </w:rPr>
        <w:t>Искателей</w:t>
      </w:r>
    </w:p>
    <w:p w:rsidR="00692B4B" w:rsidRDefault="00692B4B" w:rsidP="00692B4B">
      <w:pPr>
        <w:jc w:val="center"/>
      </w:pPr>
    </w:p>
    <w:p w:rsidR="00692B4B" w:rsidRDefault="00692B4B" w:rsidP="00692B4B">
      <w:pPr>
        <w:jc w:val="center"/>
      </w:pPr>
    </w:p>
    <w:p w:rsidR="00D40CF7" w:rsidRDefault="00D40CF7" w:rsidP="00692B4B">
      <w:pPr>
        <w:jc w:val="center"/>
      </w:pPr>
    </w:p>
    <w:p w:rsidR="00D40CF7" w:rsidRDefault="00D40CF7" w:rsidP="00692B4B">
      <w:pPr>
        <w:jc w:val="center"/>
      </w:pPr>
    </w:p>
    <w:p w:rsidR="00D40CF7" w:rsidRDefault="00D40CF7" w:rsidP="00692B4B">
      <w:pPr>
        <w:jc w:val="center"/>
      </w:pPr>
    </w:p>
    <w:p w:rsidR="00D40CF7" w:rsidRDefault="00D40CF7" w:rsidP="00692B4B">
      <w:pPr>
        <w:jc w:val="center"/>
      </w:pPr>
    </w:p>
    <w:p w:rsidR="00D40CF7" w:rsidRDefault="00D40CF7" w:rsidP="00692B4B">
      <w:pPr>
        <w:jc w:val="center"/>
      </w:pPr>
    </w:p>
    <w:p w:rsidR="00692B4B" w:rsidRDefault="00692B4B" w:rsidP="00692B4B">
      <w:pPr>
        <w:jc w:val="center"/>
      </w:pPr>
    </w:p>
    <w:p w:rsidR="00692B4B" w:rsidRDefault="00692B4B" w:rsidP="00692B4B">
      <w:pPr>
        <w:jc w:val="center"/>
      </w:pPr>
    </w:p>
    <w:p w:rsidR="00692B4B" w:rsidRPr="00D40CF7" w:rsidRDefault="00692B4B" w:rsidP="00692B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0CF7">
        <w:rPr>
          <w:rFonts w:ascii="Times New Roman" w:hAnsi="Times New Roman" w:cs="Times New Roman"/>
          <w:b/>
          <w:sz w:val="52"/>
          <w:szCs w:val="52"/>
        </w:rPr>
        <w:t>Открытый урок по теме "</w:t>
      </w:r>
      <w:r w:rsidRPr="00D40CF7">
        <w:rPr>
          <w:rFonts w:ascii="Times New Roman" w:hAnsi="Times New Roman" w:cs="Times New Roman"/>
          <w:b/>
          <w:sz w:val="52"/>
          <w:szCs w:val="52"/>
          <w:lang w:val="en-US"/>
        </w:rPr>
        <w:t>My</w:t>
      </w:r>
      <w:r w:rsidRPr="00D40CF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40CF7">
        <w:rPr>
          <w:rFonts w:ascii="Times New Roman" w:hAnsi="Times New Roman" w:cs="Times New Roman"/>
          <w:b/>
          <w:sz w:val="52"/>
          <w:szCs w:val="52"/>
          <w:lang w:val="en-US"/>
        </w:rPr>
        <w:t>food</w:t>
      </w:r>
      <w:r w:rsidR="00D40CF7">
        <w:rPr>
          <w:rFonts w:ascii="Times New Roman" w:hAnsi="Times New Roman" w:cs="Times New Roman"/>
          <w:b/>
          <w:sz w:val="52"/>
          <w:szCs w:val="52"/>
        </w:rPr>
        <w:t>"</w:t>
      </w:r>
    </w:p>
    <w:p w:rsidR="00692B4B" w:rsidRPr="00D40CF7" w:rsidRDefault="00692B4B" w:rsidP="00692B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92B4B" w:rsidRPr="00D40CF7" w:rsidRDefault="00692B4B" w:rsidP="00692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B4B" w:rsidRPr="00D40CF7" w:rsidRDefault="00692B4B" w:rsidP="00692B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Сценарий разработан</w:t>
      </w:r>
    </w:p>
    <w:p w:rsidR="00D40CF7" w:rsidRPr="00D40CF7" w:rsidRDefault="00D40CF7" w:rsidP="00F513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учителями</w:t>
      </w:r>
      <w:r w:rsidR="00692B4B" w:rsidRPr="00D40CF7">
        <w:rPr>
          <w:rFonts w:ascii="Times New Roman" w:hAnsi="Times New Roman" w:cs="Times New Roman"/>
          <w:b/>
          <w:sz w:val="28"/>
          <w:szCs w:val="28"/>
        </w:rPr>
        <w:t xml:space="preserve"> английского языка</w:t>
      </w:r>
    </w:p>
    <w:p w:rsidR="00D40CF7" w:rsidRPr="00D40CF7" w:rsidRDefault="00D40CF7" w:rsidP="00F513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0CF7">
        <w:rPr>
          <w:rFonts w:ascii="Times New Roman" w:hAnsi="Times New Roman" w:cs="Times New Roman"/>
          <w:b/>
          <w:sz w:val="28"/>
          <w:szCs w:val="28"/>
        </w:rPr>
        <w:t>Лозицкой</w:t>
      </w:r>
      <w:proofErr w:type="spellEnd"/>
      <w:r w:rsidRPr="00D40CF7">
        <w:rPr>
          <w:rFonts w:ascii="Times New Roman" w:hAnsi="Times New Roman" w:cs="Times New Roman"/>
          <w:b/>
          <w:sz w:val="28"/>
          <w:szCs w:val="28"/>
        </w:rPr>
        <w:t xml:space="preserve"> И.М.</w:t>
      </w:r>
      <w:r w:rsidR="00BB1DE5">
        <w:rPr>
          <w:rFonts w:ascii="Times New Roman" w:hAnsi="Times New Roman" w:cs="Times New Roman"/>
          <w:b/>
          <w:sz w:val="28"/>
          <w:szCs w:val="28"/>
        </w:rPr>
        <w:t>,</w:t>
      </w:r>
    </w:p>
    <w:p w:rsidR="00692B4B" w:rsidRPr="00D40CF7" w:rsidRDefault="00692B4B" w:rsidP="00F513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 xml:space="preserve"> Соловьёвой А.В</w:t>
      </w:r>
      <w:r w:rsidR="00F5130A" w:rsidRPr="00D40CF7">
        <w:rPr>
          <w:rFonts w:ascii="Times New Roman" w:hAnsi="Times New Roman" w:cs="Times New Roman"/>
          <w:b/>
          <w:sz w:val="28"/>
          <w:szCs w:val="28"/>
        </w:rPr>
        <w:t>.</w:t>
      </w:r>
    </w:p>
    <w:p w:rsidR="00692B4B" w:rsidRPr="00D40CF7" w:rsidRDefault="00692B4B" w:rsidP="00692B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B4B" w:rsidRPr="00A84B2A" w:rsidRDefault="00692B4B" w:rsidP="00692B4B">
      <w:pPr>
        <w:jc w:val="right"/>
        <w:rPr>
          <w:sz w:val="28"/>
          <w:szCs w:val="28"/>
        </w:rPr>
      </w:pPr>
    </w:p>
    <w:p w:rsidR="00692B4B" w:rsidRPr="00A84B2A" w:rsidRDefault="00692B4B" w:rsidP="00692B4B">
      <w:pPr>
        <w:jc w:val="right"/>
        <w:rPr>
          <w:sz w:val="28"/>
          <w:szCs w:val="28"/>
        </w:rPr>
      </w:pPr>
    </w:p>
    <w:p w:rsidR="00F47366" w:rsidRPr="0078525F" w:rsidRDefault="00F47366" w:rsidP="00BB1DE5">
      <w:pPr>
        <w:rPr>
          <w:sz w:val="28"/>
          <w:szCs w:val="28"/>
        </w:rPr>
      </w:pPr>
    </w:p>
    <w:p w:rsidR="00F47366" w:rsidRPr="0078525F" w:rsidRDefault="00F47366" w:rsidP="00F47366">
      <w:pPr>
        <w:jc w:val="center"/>
        <w:rPr>
          <w:sz w:val="28"/>
          <w:szCs w:val="28"/>
        </w:rPr>
      </w:pPr>
    </w:p>
    <w:p w:rsidR="00692B4B" w:rsidRPr="00D40CF7" w:rsidRDefault="009B5D20" w:rsidP="00F47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lastRenderedPageBreak/>
        <w:t>2014</w:t>
      </w: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6468"/>
      </w:tblGrid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3659B" w:rsidRPr="00D40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</w:t>
            </w:r>
            <w:r w:rsidR="0043659B" w:rsidRPr="00D40C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y food</w:t>
            </w:r>
            <w:r w:rsidR="0043659B" w:rsidRPr="00D40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547BA0" w:rsidRPr="00D40CF7" w:rsidRDefault="00547BA0" w:rsidP="0093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A0" w:rsidRPr="00D40CF7" w:rsidRDefault="00547BA0" w:rsidP="009335C3">
            <w:pPr>
              <w:pStyle w:val="Style50"/>
              <w:widowControl/>
              <w:tabs>
                <w:tab w:val="left" w:pos="350"/>
                <w:tab w:val="left" w:pos="7915"/>
              </w:tabs>
              <w:snapToGrid w:val="0"/>
              <w:spacing w:line="240" w:lineRule="auto"/>
              <w:ind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81B89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урок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472DD" w:rsidRPr="00D40CF7" w:rsidRDefault="0043659B" w:rsidP="0084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Контроль усвоения знаний и ак</w:t>
            </w:r>
            <w:r w:rsidR="00BB1DE5">
              <w:rPr>
                <w:rFonts w:ascii="Times New Roman" w:hAnsi="Times New Roman" w:cs="Times New Roman"/>
                <w:sz w:val="28"/>
                <w:szCs w:val="28"/>
              </w:rPr>
              <w:t>тивизация пройденного материала</w:t>
            </w:r>
          </w:p>
          <w:p w:rsidR="00547BA0" w:rsidRPr="00D40CF7" w:rsidRDefault="00547BA0" w:rsidP="0093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981B89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урок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547BA0" w:rsidRPr="00D40CF7" w:rsidRDefault="00547BA0" w:rsidP="0093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472DD" w:rsidRPr="00D40CF7">
              <w:rPr>
                <w:rFonts w:ascii="Times New Roman" w:hAnsi="Times New Roman" w:cs="Times New Roman"/>
                <w:sz w:val="28"/>
                <w:szCs w:val="28"/>
              </w:rPr>
              <w:t>Активизировать и совершенствовать навыки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устной речи по </w:t>
            </w:r>
            <w:r w:rsidR="008472DD" w:rsidRPr="00D40CF7">
              <w:rPr>
                <w:rFonts w:ascii="Times New Roman" w:hAnsi="Times New Roman" w:cs="Times New Roman"/>
                <w:sz w:val="28"/>
                <w:szCs w:val="28"/>
              </w:rPr>
              <w:t>теме «еда»</w:t>
            </w:r>
          </w:p>
          <w:p w:rsidR="00547BA0" w:rsidRPr="00D40CF7" w:rsidRDefault="00547BA0" w:rsidP="00547BA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Разыгрывать восстановленный диал</w:t>
            </w:r>
            <w:r w:rsidR="008472DD" w:rsidRPr="00D40CF7">
              <w:rPr>
                <w:rFonts w:ascii="Times New Roman" w:hAnsi="Times New Roman" w:cs="Times New Roman"/>
                <w:sz w:val="28"/>
                <w:szCs w:val="28"/>
              </w:rPr>
              <w:t>ог по ролям.</w:t>
            </w:r>
          </w:p>
          <w:p w:rsidR="00547BA0" w:rsidRPr="00D40CF7" w:rsidRDefault="008472DD" w:rsidP="00547BA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приготовленном блюде и его </w:t>
            </w:r>
            <w:proofErr w:type="spellStart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ингридиентах</w:t>
            </w:r>
            <w:proofErr w:type="spellEnd"/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BA0" w:rsidRPr="00D40CF7" w:rsidRDefault="00547BA0" w:rsidP="00051325">
            <w:pPr>
              <w:pStyle w:val="a7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A0" w:rsidRPr="00D40CF7" w:rsidRDefault="00547BA0" w:rsidP="0093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навыков </w:t>
            </w:r>
            <w:proofErr w:type="spellStart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. Умение понимать н</w:t>
            </w:r>
            <w:r w:rsidR="00051325" w:rsidRPr="00D40CF7">
              <w:rPr>
                <w:rFonts w:ascii="Times New Roman" w:hAnsi="Times New Roman" w:cs="Times New Roman"/>
                <w:sz w:val="28"/>
                <w:szCs w:val="28"/>
              </w:rPr>
              <w:t>а слух речь учителя и учеников.</w:t>
            </w:r>
          </w:p>
          <w:p w:rsidR="00547BA0" w:rsidRPr="00D40CF7" w:rsidRDefault="00547BA0" w:rsidP="0093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3. Сов</w:t>
            </w:r>
            <w:r w:rsidR="00051325" w:rsidRPr="00D40CF7">
              <w:rPr>
                <w:rFonts w:ascii="Times New Roman" w:hAnsi="Times New Roman" w:cs="Times New Roman"/>
                <w:sz w:val="28"/>
                <w:szCs w:val="28"/>
              </w:rPr>
              <w:t>ершенствование навыков чтения и перевода предложенных предложений.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4. Развитие языковых навыков.</w:t>
            </w:r>
          </w:p>
          <w:p w:rsidR="00547BA0" w:rsidRPr="00D40CF7" w:rsidRDefault="00051325" w:rsidP="00547BA0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Употребление прошедшего неопределенного времени</w:t>
            </w:r>
            <w:r w:rsidR="00BB1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BA0" w:rsidRPr="00D40CF7" w:rsidRDefault="00547BA0" w:rsidP="00051325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r w:rsidR="00051325" w:rsidRPr="00D40CF7">
              <w:rPr>
                <w:rFonts w:ascii="Times New Roman" w:hAnsi="Times New Roman" w:cs="Times New Roman"/>
                <w:sz w:val="28"/>
                <w:szCs w:val="28"/>
              </w:rPr>
              <w:t>настоящего неопределенного времени</w:t>
            </w:r>
            <w:r w:rsidR="00BB1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BA0" w:rsidRPr="00D40CF7" w:rsidRDefault="00051325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5.Развитие лексических навыков. 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учиться употреблять в речи изученную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лексику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Еда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6. Совершенствование </w:t>
            </w:r>
            <w:proofErr w:type="spellStart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навыков. Соблюдение норм произношения звуков английского языка при чтении вслух и в устной речи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br/>
              <w:t>Развивающие: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1. Разви</w:t>
            </w:r>
            <w:r w:rsidR="00BF56AD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психических функций, связанных с речевой деятельностью обучающихся.</w:t>
            </w:r>
            <w:r w:rsidR="00987B4E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987B4E" w:rsidRPr="00D40CF7">
              <w:rPr>
                <w:rFonts w:ascii="Times New Roman" w:hAnsi="Times New Roman" w:cs="Times New Roman"/>
                <w:sz w:val="28"/>
                <w:szCs w:val="28"/>
              </w:rPr>
              <w:t>итие памяти, мышления, внимания, воображения, логики.</w:t>
            </w:r>
          </w:p>
          <w:p w:rsidR="00987B4E" w:rsidRPr="00D40CF7" w:rsidRDefault="00987B4E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2.Содействовать установлению в сознании ребенка устойчивых связей между накопленным и новым опытом познавательной и практической 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987B4E" w:rsidRPr="00D40CF7" w:rsidRDefault="00987B4E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3.Формировать и развивать учебно-организационные умения и навыки (взаимоконтроль, коллективная деятельность).</w:t>
            </w:r>
          </w:p>
          <w:p w:rsidR="00987B4E" w:rsidRPr="00D40CF7" w:rsidRDefault="00987B4E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4.Развивать способность к рефлексии, как важнейшей составляющей умения учиться.</w:t>
            </w:r>
          </w:p>
          <w:p w:rsidR="00547BA0" w:rsidRPr="00D40CF7" w:rsidRDefault="00987B4E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5.Разви</w:t>
            </w:r>
            <w:r w:rsidR="00BF56A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языковых</w:t>
            </w:r>
            <w:r w:rsidR="00DA00EF" w:rsidRPr="00D40CF7">
              <w:rPr>
                <w:rFonts w:ascii="Times New Roman" w:hAnsi="Times New Roman" w:cs="Times New Roman"/>
                <w:sz w:val="28"/>
                <w:szCs w:val="28"/>
              </w:rPr>
              <w:t>, индивидуальных и интеллектуальных способностей учащихся.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ьные:</w:t>
            </w:r>
          </w:p>
          <w:p w:rsidR="00DA00EF" w:rsidRPr="00D40CF7" w:rsidRDefault="00DA00EF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1. Воспит</w:t>
            </w:r>
            <w:r w:rsidR="00BF56AD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общения в парах и группах.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2. Формирова</w:t>
            </w:r>
            <w:r w:rsidR="00BF56A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пользования английским языком как средством общения.</w:t>
            </w:r>
          </w:p>
          <w:p w:rsidR="00547BA0" w:rsidRPr="00D40CF7" w:rsidRDefault="00DA00EF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. Расшир</w:t>
            </w:r>
            <w:r w:rsidR="00BF56AD">
              <w:rPr>
                <w:rFonts w:ascii="Times New Roman" w:hAnsi="Times New Roman" w:cs="Times New Roman"/>
                <w:sz w:val="28"/>
                <w:szCs w:val="28"/>
              </w:rPr>
              <w:t xml:space="preserve">ять 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кругозора </w:t>
            </w:r>
            <w:proofErr w:type="gramStart"/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0EF" w:rsidRPr="00D40CF7" w:rsidRDefault="00DA00EF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4. Развивать настойчивость и умение преодолевать трудности для достижения намеченной цели.</w:t>
            </w:r>
          </w:p>
          <w:p w:rsidR="00DA00EF" w:rsidRPr="00D40CF7" w:rsidRDefault="00DA00EF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BF56AD">
              <w:rPr>
                <w:rFonts w:ascii="Times New Roman" w:hAnsi="Times New Roman" w:cs="Times New Roman"/>
                <w:sz w:val="28"/>
                <w:szCs w:val="28"/>
              </w:rPr>
              <w:t>ывть</w:t>
            </w:r>
            <w:proofErr w:type="spellEnd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и и личной ответственности.</w:t>
            </w:r>
          </w:p>
          <w:p w:rsidR="00531403" w:rsidRPr="00D40CF7" w:rsidRDefault="00531403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6.Активизировать познавательную инициативу обучающихся и формировать их социальную компетентность.</w:t>
            </w: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="00BB1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  <w:p w:rsidR="00981B89" w:rsidRPr="00D40CF7" w:rsidRDefault="00981B89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B89" w:rsidRPr="00D40CF7" w:rsidRDefault="00547BA0" w:rsidP="009335C3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 Регулятивные УУД:</w:t>
            </w:r>
            <w:r w:rsidRPr="00D40C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ние своего действия в соответствии с поставленной задачей и условиями ее реализации, в том числе во внутреннем плане.</w:t>
            </w:r>
          </w:p>
          <w:p w:rsidR="00981B89" w:rsidRPr="00D40CF7" w:rsidRDefault="00981B89" w:rsidP="009335C3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ние алгоритма построения диалога с партнером.</w:t>
            </w:r>
          </w:p>
          <w:p w:rsidR="00981B89" w:rsidRPr="00D40CF7" w:rsidRDefault="00981B89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iCs/>
                <w:sz w:val="28"/>
                <w:szCs w:val="28"/>
              </w:rPr>
              <w:t>Владение навыками самоанализа и самооценки своей деятельности.</w:t>
            </w:r>
          </w:p>
          <w:p w:rsidR="00981B89" w:rsidRPr="00D40CF7" w:rsidRDefault="00547BA0" w:rsidP="009335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</w:t>
            </w:r>
          </w:p>
          <w:p w:rsidR="00547BA0" w:rsidRPr="00D40CF7" w:rsidRDefault="00547BA0" w:rsidP="009335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Работа в паре и группе в соответствии с нормами общения, взаимопонимания, правилами поведения и этикета.</w:t>
            </w:r>
          </w:p>
          <w:p w:rsidR="00981B89" w:rsidRPr="00D40CF7" w:rsidRDefault="00960E4B" w:rsidP="009335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е взаимодействие </w:t>
            </w:r>
            <w:proofErr w:type="gramStart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поставленной задачи.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E4B" w:rsidRPr="00D40CF7" w:rsidRDefault="00547BA0" w:rsidP="009335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547BA0" w:rsidRPr="00D40CF7" w:rsidRDefault="00547BA0" w:rsidP="009335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Обучающиеся выделяют необходимую информацию; осознанно строят речевое высказывание в устной форме;</w:t>
            </w:r>
            <w:r w:rsidR="0036799C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ируют, высказывают предположения, обсуждают проблемные вопросы,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находят </w:t>
            </w:r>
            <w:r w:rsidR="00960E4B" w:rsidRPr="00D40CF7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; делают выводы в результате со</w:t>
            </w:r>
            <w:r w:rsidR="00960E4B" w:rsidRPr="00D40CF7">
              <w:rPr>
                <w:rFonts w:ascii="Times New Roman" w:hAnsi="Times New Roman" w:cs="Times New Roman"/>
                <w:sz w:val="28"/>
                <w:szCs w:val="28"/>
              </w:rPr>
              <w:t>вместной работы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6799C" w:rsidRPr="00D40CF7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ют способы решения проблем поискового характера, делают комплексный анализ приобретенных знаний на уроке.</w:t>
            </w:r>
          </w:p>
          <w:p w:rsidR="00960E4B" w:rsidRPr="00D40CF7" w:rsidRDefault="00960E4B" w:rsidP="009335C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BF56AD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.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BF56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7BA0" w:rsidRPr="00D40CF7" w:rsidRDefault="0036799C" w:rsidP="00547BA0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Употребление прошедшего неопределенного времени</w:t>
            </w:r>
          </w:p>
          <w:p w:rsidR="00547BA0" w:rsidRPr="00D40CF7" w:rsidRDefault="00547BA0" w:rsidP="00547BA0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r w:rsidR="0036799C" w:rsidRPr="00D40CF7">
              <w:rPr>
                <w:rFonts w:ascii="Times New Roman" w:hAnsi="Times New Roman" w:cs="Times New Roman"/>
                <w:sz w:val="28"/>
                <w:szCs w:val="28"/>
              </w:rPr>
              <w:t>настоящего неопределенного времени</w:t>
            </w:r>
          </w:p>
          <w:p w:rsidR="00C849C5" w:rsidRPr="00D40CF7" w:rsidRDefault="00C849C5" w:rsidP="00547BA0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Лексический материал по теме</w:t>
            </w:r>
            <w:r w:rsidR="0022454F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«еда»</w:t>
            </w:r>
          </w:p>
          <w:p w:rsidR="00547BA0" w:rsidRPr="00D40CF7" w:rsidRDefault="00547BA0" w:rsidP="0036799C">
            <w:pPr>
              <w:pStyle w:val="a7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547BA0" w:rsidRPr="00D40CF7" w:rsidRDefault="00547BA0" w:rsidP="00547BA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Разыгрывать восстановленный диал</w:t>
            </w:r>
            <w:r w:rsidR="0036799C" w:rsidRPr="00D40CF7">
              <w:rPr>
                <w:rFonts w:ascii="Times New Roman" w:hAnsi="Times New Roman" w:cs="Times New Roman"/>
                <w:sz w:val="28"/>
                <w:szCs w:val="28"/>
              </w:rPr>
              <w:t>ог по теме.</w:t>
            </w:r>
          </w:p>
          <w:p w:rsidR="00547BA0" w:rsidRPr="00D40CF7" w:rsidRDefault="0036799C" w:rsidP="00C849C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приготовленном блюде</w:t>
            </w:r>
          </w:p>
          <w:p w:rsidR="00547BA0" w:rsidRPr="00D40CF7" w:rsidRDefault="00C849C5" w:rsidP="00C849C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Употреблять изученную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лексику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Еда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9C5" w:rsidRPr="00D40CF7" w:rsidRDefault="0022454F" w:rsidP="00C849C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="00C849C5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самоанализа и самооценки своей деятельности</w:t>
            </w:r>
          </w:p>
          <w:p w:rsidR="00C849C5" w:rsidRPr="00D40CF7" w:rsidRDefault="00C849C5" w:rsidP="00C849C5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C5" w:rsidRPr="00D40CF7" w:rsidRDefault="00C849C5" w:rsidP="00C849C5">
            <w:pPr>
              <w:pStyle w:val="a7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вать трудности в достижении поставленной цели</w:t>
            </w:r>
          </w:p>
          <w:p w:rsidR="00547BA0" w:rsidRPr="00BF56AD" w:rsidRDefault="00C849C5" w:rsidP="009335C3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онимать на слух запрашиваемую информацию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в разговоре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4F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22454F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Осознание возможностей самореализации средствами иностранного языка.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proofErr w:type="gramStart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849C5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ланировать свое речевое и 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ечевое поведение.</w:t>
            </w: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8740A1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8740A1" w:rsidRPr="00D40CF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="008740A1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40A1" w:rsidRPr="00D40CF7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="008740A1" w:rsidRPr="00D40CF7">
              <w:rPr>
                <w:rFonts w:ascii="Times New Roman" w:hAnsi="Times New Roman" w:cs="Times New Roman"/>
                <w:sz w:val="28"/>
                <w:szCs w:val="28"/>
              </w:rPr>
              <w:t>, ИКТ</w:t>
            </w: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связи 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 Реализации поставленных целей урока способствуют знания обучающихся, полученные на уроках </w:t>
            </w:r>
            <w:r w:rsidR="00951D21" w:rsidRPr="00D40CF7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951D21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Оснащение урока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951D21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 Доска, компьютер, телевизор</w:t>
            </w:r>
            <w:r w:rsidR="003656DF" w:rsidRPr="00D40CF7">
              <w:rPr>
                <w:rFonts w:ascii="Times New Roman" w:hAnsi="Times New Roman" w:cs="Times New Roman"/>
                <w:sz w:val="28"/>
                <w:szCs w:val="28"/>
              </w:rPr>
              <w:t>, иллюстрации с изображениями продуктов питания,</w:t>
            </w:r>
          </w:p>
          <w:p w:rsidR="00547BA0" w:rsidRPr="00D40CF7" w:rsidRDefault="009E58DD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табло для подсчета очков с названиями команд</w:t>
            </w:r>
            <w:r w:rsidR="003656DF" w:rsidRPr="00D40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7BA0" w:rsidRPr="00D40CF7" w:rsidRDefault="009E58DD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>ллюстрации к диалогам, тексты, раздаточный материал</w:t>
            </w:r>
          </w:p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951D21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Формы работы:</w:t>
            </w:r>
            <w:r w:rsidR="00547BA0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547BA0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фронтальная,</w:t>
            </w:r>
            <w:r w:rsidR="00951D21"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И – индивидуальная, 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 xml:space="preserve"> Г – групповая</w:t>
            </w:r>
            <w:r w:rsidR="00951D21" w:rsidRPr="00D40CF7">
              <w:rPr>
                <w:rFonts w:ascii="Times New Roman" w:hAnsi="Times New Roman" w:cs="Times New Roman"/>
                <w:sz w:val="28"/>
                <w:szCs w:val="28"/>
              </w:rPr>
              <w:t>, комбинированная</w:t>
            </w:r>
          </w:p>
        </w:tc>
      </w:tr>
      <w:tr w:rsidR="00547BA0" w:rsidRPr="00D40CF7" w:rsidTr="009335C3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951D21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9E58DD" w:rsidRPr="00D40C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ное обеспечение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47BA0" w:rsidRPr="00D40CF7" w:rsidRDefault="00951D21" w:rsidP="00933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</w:rPr>
              <w:t>Презентация «Манеры за столом»</w:t>
            </w:r>
          </w:p>
        </w:tc>
      </w:tr>
    </w:tbl>
    <w:p w:rsidR="003E16F1" w:rsidRPr="00D40CF7" w:rsidRDefault="003E16F1" w:rsidP="001139EF">
      <w:pPr>
        <w:rPr>
          <w:rFonts w:ascii="Times New Roman" w:hAnsi="Times New Roman" w:cs="Times New Roman"/>
          <w:b/>
          <w:sz w:val="28"/>
          <w:szCs w:val="28"/>
        </w:rPr>
      </w:pPr>
    </w:p>
    <w:p w:rsidR="00692B4B" w:rsidRPr="00D40CF7" w:rsidRDefault="00692B4B" w:rsidP="00692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Тема</w:t>
      </w:r>
      <w:r w:rsidR="0078525F" w:rsidRPr="00D40CF7">
        <w:rPr>
          <w:rFonts w:ascii="Times New Roman" w:hAnsi="Times New Roman" w:cs="Times New Roman"/>
          <w:b/>
          <w:sz w:val="28"/>
          <w:szCs w:val="28"/>
        </w:rPr>
        <w:t xml:space="preserve">: « </w:t>
      </w:r>
      <w:r w:rsidR="0078525F" w:rsidRPr="00D40CF7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78525F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25F" w:rsidRPr="00D40CF7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="0078525F" w:rsidRPr="00D40CF7">
        <w:rPr>
          <w:rFonts w:ascii="Times New Roman" w:hAnsi="Times New Roman" w:cs="Times New Roman"/>
          <w:b/>
          <w:sz w:val="28"/>
          <w:szCs w:val="28"/>
        </w:rPr>
        <w:t>»</w:t>
      </w:r>
    </w:p>
    <w:p w:rsidR="00692B4B" w:rsidRPr="00D40CF7" w:rsidRDefault="009E58DD" w:rsidP="00692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«Моя е</w:t>
      </w:r>
      <w:r w:rsidR="0078525F" w:rsidRPr="00D40CF7">
        <w:rPr>
          <w:rFonts w:ascii="Times New Roman" w:hAnsi="Times New Roman" w:cs="Times New Roman"/>
          <w:b/>
          <w:sz w:val="28"/>
          <w:szCs w:val="28"/>
        </w:rPr>
        <w:t>да»</w:t>
      </w:r>
    </w:p>
    <w:p w:rsidR="00692B4B" w:rsidRPr="00D40CF7" w:rsidRDefault="00692B4B" w:rsidP="00692B4B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 проведения: </w:t>
      </w:r>
      <w:r w:rsidR="00AA0CCB" w:rsidRPr="00D40CF7">
        <w:rPr>
          <w:rFonts w:ascii="Times New Roman" w:hAnsi="Times New Roman" w:cs="Times New Roman"/>
          <w:sz w:val="28"/>
          <w:szCs w:val="28"/>
        </w:rPr>
        <w:t>урок-соревнование</w:t>
      </w:r>
    </w:p>
    <w:p w:rsidR="00692B4B" w:rsidRPr="00D40CF7" w:rsidRDefault="00692B4B" w:rsidP="00692B4B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проведения: </w:t>
      </w:r>
      <w:r w:rsidR="00D16FA9" w:rsidRPr="00D40CF7">
        <w:rPr>
          <w:rFonts w:ascii="Times New Roman" w:hAnsi="Times New Roman" w:cs="Times New Roman"/>
          <w:sz w:val="28"/>
          <w:szCs w:val="28"/>
        </w:rPr>
        <w:t>урок контроля и оценки знаний по теме «еда»</w:t>
      </w:r>
      <w:r w:rsidRPr="00D40CF7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</w:p>
    <w:p w:rsidR="00692B4B" w:rsidRPr="00D40CF7" w:rsidRDefault="00692B4B" w:rsidP="003656DF">
      <w:pPr>
        <w:rPr>
          <w:rFonts w:ascii="Times New Roman" w:hAnsi="Times New Roman" w:cs="Times New Roman"/>
          <w:sz w:val="28"/>
          <w:szCs w:val="28"/>
        </w:rPr>
      </w:pPr>
    </w:p>
    <w:p w:rsidR="00692B4B" w:rsidRPr="00D40CF7" w:rsidRDefault="00692B4B" w:rsidP="00692B4B">
      <w:pPr>
        <w:ind w:left="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CF7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работа:</w:t>
      </w:r>
    </w:p>
    <w:p w:rsidR="00692B4B" w:rsidRPr="00D40CF7" w:rsidRDefault="00692B4B" w:rsidP="00692B4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Отбор материала</w:t>
      </w:r>
    </w:p>
    <w:p w:rsidR="00692B4B" w:rsidRPr="00D40CF7" w:rsidRDefault="00D16FA9" w:rsidP="00692B4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Составление материала в логическую цепочку</w:t>
      </w:r>
    </w:p>
    <w:p w:rsidR="00692B4B" w:rsidRPr="00D40CF7" w:rsidRDefault="00692B4B" w:rsidP="00692B4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Составление карточек для практического использования</w:t>
      </w:r>
    </w:p>
    <w:p w:rsidR="00692B4B" w:rsidRPr="00D40CF7" w:rsidRDefault="00692B4B" w:rsidP="00692B4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Формирование команд участников</w:t>
      </w:r>
    </w:p>
    <w:p w:rsidR="00692B4B" w:rsidRPr="00D40CF7" w:rsidRDefault="00692B4B" w:rsidP="00692B4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Подготовка кабинета для проведения игры</w:t>
      </w:r>
    </w:p>
    <w:p w:rsidR="00F47366" w:rsidRPr="004B7478" w:rsidRDefault="00692B4B" w:rsidP="00F473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Работа с аутентичным материалом на уроках английского языка</w:t>
      </w:r>
    </w:p>
    <w:p w:rsidR="00692B4B" w:rsidRPr="00D40CF7" w:rsidRDefault="00692B4B" w:rsidP="00692B4B">
      <w:pPr>
        <w:ind w:left="60"/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D40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4B" w:rsidRPr="00D40CF7" w:rsidRDefault="00D16FA9" w:rsidP="00692B4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Табло для подсчета очков с названиями команд</w:t>
      </w:r>
    </w:p>
    <w:p w:rsidR="00692B4B" w:rsidRPr="00D40CF7" w:rsidRDefault="00692B4B" w:rsidP="00692B4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A84B2A" w:rsidRPr="00D40CF7">
        <w:rPr>
          <w:rFonts w:ascii="Times New Roman" w:hAnsi="Times New Roman" w:cs="Times New Roman"/>
          <w:sz w:val="28"/>
          <w:szCs w:val="28"/>
        </w:rPr>
        <w:t>: вопросы на карточках, кроссворд, диалог</w:t>
      </w:r>
    </w:p>
    <w:p w:rsidR="00692B4B" w:rsidRPr="00D40CF7" w:rsidRDefault="00D16FA9" w:rsidP="00692B4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lastRenderedPageBreak/>
        <w:t>Иллюстрации с изображениями продуктов</w:t>
      </w:r>
      <w:r w:rsidR="00A84B2A" w:rsidRPr="00D40CF7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692B4B" w:rsidRPr="00D40CF7" w:rsidRDefault="00A84B2A" w:rsidP="00692B4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Компьютер</w:t>
      </w:r>
    </w:p>
    <w:p w:rsidR="00A84B2A" w:rsidRPr="00D40CF7" w:rsidRDefault="00A84B2A" w:rsidP="00692B4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Телевизор</w:t>
      </w:r>
    </w:p>
    <w:p w:rsidR="00692B4B" w:rsidRPr="00D40CF7" w:rsidRDefault="00A84B2A" w:rsidP="00692B4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Презентация «Манеры поведения за столом»</w:t>
      </w:r>
    </w:p>
    <w:p w:rsidR="007B70FD" w:rsidRPr="00D40CF7" w:rsidRDefault="007B70FD" w:rsidP="007B70FD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D40CF7">
        <w:rPr>
          <w:rFonts w:ascii="Times New Roman" w:hAnsi="Times New Roman" w:cs="Times New Roman"/>
          <w:sz w:val="28"/>
          <w:szCs w:val="28"/>
        </w:rPr>
        <w:t xml:space="preserve"> 2 команды по 5 человек</w:t>
      </w:r>
      <w:r w:rsidR="0078525F" w:rsidRPr="00D40CF7">
        <w:rPr>
          <w:rFonts w:ascii="Times New Roman" w:hAnsi="Times New Roman" w:cs="Times New Roman"/>
          <w:sz w:val="28"/>
          <w:szCs w:val="28"/>
        </w:rPr>
        <w:t>.</w:t>
      </w:r>
    </w:p>
    <w:p w:rsidR="009B5D20" w:rsidRPr="00D40CF7" w:rsidRDefault="00292898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CF7">
        <w:rPr>
          <w:rFonts w:ascii="Times New Roman" w:hAnsi="Times New Roman" w:cs="Times New Roman"/>
          <w:b/>
          <w:sz w:val="28"/>
          <w:szCs w:val="28"/>
        </w:rPr>
        <w:t>Жюри</w:t>
      </w:r>
      <w:proofErr w:type="gramStart"/>
      <w:r w:rsidRPr="00D40CF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8525F" w:rsidRPr="00D40C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CF7">
        <w:rPr>
          <w:rFonts w:ascii="Times New Roman" w:hAnsi="Times New Roman" w:cs="Times New Roman"/>
          <w:sz w:val="28"/>
          <w:szCs w:val="28"/>
        </w:rPr>
        <w:t>Не менее 3 человек</w:t>
      </w:r>
      <w:r w:rsidR="0078525F" w:rsidRPr="00D40CF7">
        <w:rPr>
          <w:rFonts w:ascii="Times New Roman" w:hAnsi="Times New Roman" w:cs="Times New Roman"/>
          <w:b/>
          <w:sz w:val="28"/>
          <w:szCs w:val="28"/>
        </w:rPr>
        <w:t>.</w:t>
      </w:r>
    </w:p>
    <w:p w:rsidR="00B3089C" w:rsidRPr="00D40CF7" w:rsidRDefault="00B3089C" w:rsidP="00024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24572" w:rsidRPr="00D40CF7" w:rsidRDefault="003656DF" w:rsidP="003656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0CF7">
        <w:rPr>
          <w:rFonts w:ascii="Times New Roman" w:hAnsi="Times New Roman" w:cs="Times New Roman"/>
          <w:b/>
          <w:sz w:val="28"/>
          <w:szCs w:val="28"/>
        </w:rPr>
        <w:t>.Организационный этап.</w:t>
      </w:r>
      <w:proofErr w:type="gramEnd"/>
    </w:p>
    <w:p w:rsidR="003656DF" w:rsidRPr="00D40CF7" w:rsidRDefault="003656DF" w:rsidP="003656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0CF7">
        <w:rPr>
          <w:rFonts w:ascii="Times New Roman" w:hAnsi="Times New Roman" w:cs="Times New Roman"/>
          <w:b/>
          <w:sz w:val="28"/>
          <w:szCs w:val="28"/>
        </w:rPr>
        <w:t>.Постановка целей и задач урока.</w:t>
      </w:r>
      <w:proofErr w:type="gramEnd"/>
      <w:r w:rsidRPr="00D40CF7">
        <w:rPr>
          <w:rFonts w:ascii="Times New Roman" w:hAnsi="Times New Roman" w:cs="Times New Roman"/>
          <w:b/>
          <w:sz w:val="28"/>
          <w:szCs w:val="28"/>
        </w:rPr>
        <w:t xml:space="preserve"> Мотивация учебной деятельности учащихся.</w:t>
      </w:r>
    </w:p>
    <w:p w:rsidR="00024572" w:rsidRPr="00BB1DE5" w:rsidRDefault="00024572" w:rsidP="00024572">
      <w:pPr>
        <w:rPr>
          <w:rFonts w:ascii="Times New Roman" w:hAnsi="Times New Roman" w:cs="Times New Roman"/>
          <w:sz w:val="28"/>
          <w:szCs w:val="28"/>
        </w:rPr>
      </w:pPr>
    </w:p>
    <w:p w:rsidR="007B70FD" w:rsidRPr="00D40CF7" w:rsidRDefault="007B70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BB1DE5">
        <w:rPr>
          <w:rFonts w:ascii="Times New Roman" w:hAnsi="Times New Roman" w:cs="Times New Roman"/>
          <w:sz w:val="28"/>
          <w:szCs w:val="28"/>
        </w:rPr>
        <w:t xml:space="preserve"> 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BB1DE5">
        <w:rPr>
          <w:rFonts w:ascii="Times New Roman" w:hAnsi="Times New Roman" w:cs="Times New Roman"/>
          <w:sz w:val="28"/>
          <w:szCs w:val="28"/>
        </w:rPr>
        <w:t xml:space="preserve">! 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Good day!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I`m glad to see you.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How are you? </w:t>
      </w:r>
    </w:p>
    <w:p w:rsidR="00B3089C" w:rsidRPr="00D40CF7" w:rsidRDefault="00B308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As you see today we have an unusual lesson-both groups are together. We have a competition today. We'll</w:t>
      </w:r>
      <w:r w:rsidR="00B90D93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find out who is the best in doing English. The topic of our lesson is food.</w:t>
      </w:r>
    </w:p>
    <w:p w:rsidR="00B90D93" w:rsidRPr="00D40CF7" w:rsidRDefault="00B90D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Our next step is to give the names of our teams. You have the cards with the letters, make up the word and guess the name of your team.</w:t>
      </w:r>
    </w:p>
    <w:p w:rsidR="00B90D93" w:rsidRPr="00D40CF7" w:rsidRDefault="00B90D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So, the </w:t>
      </w:r>
      <w:proofErr w:type="spellStart"/>
      <w:r w:rsidRPr="00D40CF7">
        <w:rPr>
          <w:rFonts w:ascii="Times New Roman" w:hAnsi="Times New Roman" w:cs="Times New Roman"/>
          <w:sz w:val="28"/>
          <w:szCs w:val="28"/>
          <w:lang w:val="en-US"/>
        </w:rPr>
        <w:t>firs</w:t>
      </w:r>
      <w:proofErr w:type="spell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team is called "Apple"</w:t>
      </w:r>
      <w:r w:rsidR="00E21FF0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and the second one is "Orange"</w:t>
      </w:r>
    </w:p>
    <w:p w:rsidR="003656DF" w:rsidRPr="00D40CF7" w:rsidRDefault="003656DF">
      <w:pPr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0CF7">
        <w:rPr>
          <w:rFonts w:ascii="Times New Roman" w:hAnsi="Times New Roman" w:cs="Times New Roman"/>
          <w:b/>
          <w:sz w:val="28"/>
          <w:szCs w:val="28"/>
        </w:rPr>
        <w:t>.</w:t>
      </w:r>
      <w:r w:rsidR="00BF5260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F7">
        <w:rPr>
          <w:rFonts w:ascii="Times New Roman" w:hAnsi="Times New Roman" w:cs="Times New Roman"/>
          <w:b/>
          <w:sz w:val="28"/>
          <w:szCs w:val="28"/>
        </w:rPr>
        <w:t>Выявление знаний, умений и навык</w:t>
      </w:r>
      <w:r w:rsidR="00BF5260" w:rsidRPr="00D40CF7">
        <w:rPr>
          <w:rFonts w:ascii="Times New Roman" w:hAnsi="Times New Roman" w:cs="Times New Roman"/>
          <w:b/>
          <w:sz w:val="28"/>
          <w:szCs w:val="28"/>
        </w:rPr>
        <w:t xml:space="preserve">ов, проверка уровня </w:t>
      </w:r>
      <w:proofErr w:type="spellStart"/>
      <w:r w:rsidR="00BF5260" w:rsidRPr="00D40CF7">
        <w:rPr>
          <w:rFonts w:ascii="Times New Roman" w:hAnsi="Times New Roman" w:cs="Times New Roman"/>
          <w:b/>
          <w:sz w:val="28"/>
          <w:szCs w:val="28"/>
        </w:rPr>
        <w:t>сформированн</w:t>
      </w:r>
      <w:r w:rsidRPr="00D40CF7">
        <w:rPr>
          <w:rFonts w:ascii="Times New Roman" w:hAnsi="Times New Roman" w:cs="Times New Roman"/>
          <w:b/>
          <w:sz w:val="28"/>
          <w:szCs w:val="28"/>
        </w:rPr>
        <w:t>ости</w:t>
      </w:r>
      <w:proofErr w:type="spellEnd"/>
      <w:r w:rsidRPr="00D40CF7">
        <w:rPr>
          <w:rFonts w:ascii="Times New Roman" w:hAnsi="Times New Roman" w:cs="Times New Roman"/>
          <w:b/>
          <w:sz w:val="28"/>
          <w:szCs w:val="28"/>
        </w:rPr>
        <w:t xml:space="preserve"> у учащихся обобщённых умений.</w:t>
      </w:r>
    </w:p>
    <w:p w:rsidR="007B70FD" w:rsidRPr="00D40CF7" w:rsidRDefault="00BF5260" w:rsidP="00456C83">
      <w:pPr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1.</w:t>
      </w:r>
      <w:r w:rsidR="009B5D20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0FD" w:rsidRPr="00D40CF7">
        <w:rPr>
          <w:rFonts w:ascii="Times New Roman" w:hAnsi="Times New Roman" w:cs="Times New Roman"/>
          <w:b/>
          <w:sz w:val="28"/>
          <w:szCs w:val="28"/>
        </w:rPr>
        <w:t>Представление участников команд и капитанов.</w:t>
      </w:r>
    </w:p>
    <w:p w:rsidR="007B70FD" w:rsidRPr="00D40CF7" w:rsidRDefault="00BF5260">
      <w:pPr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2</w:t>
      </w:r>
      <w:r w:rsidR="00456C83" w:rsidRPr="00D40CF7">
        <w:rPr>
          <w:rFonts w:ascii="Times New Roman" w:hAnsi="Times New Roman" w:cs="Times New Roman"/>
          <w:b/>
          <w:sz w:val="28"/>
          <w:szCs w:val="28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0FD" w:rsidRPr="00D40CF7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E21FF0" w:rsidRPr="00D40CF7" w:rsidRDefault="00BF5260">
      <w:pPr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3</w:t>
      </w:r>
      <w:r w:rsidR="00456C83" w:rsidRPr="00D40CF7">
        <w:rPr>
          <w:rFonts w:ascii="Times New Roman" w:hAnsi="Times New Roman" w:cs="Times New Roman"/>
          <w:b/>
          <w:sz w:val="28"/>
          <w:szCs w:val="28"/>
        </w:rPr>
        <w:t>.</w:t>
      </w:r>
      <w:r w:rsidR="00E21FF0" w:rsidRPr="00D40CF7"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="00E21FF0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FF0" w:rsidRPr="00D40CF7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E21FF0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FF0" w:rsidRPr="00D40CF7">
        <w:rPr>
          <w:rFonts w:ascii="Times New Roman" w:hAnsi="Times New Roman" w:cs="Times New Roman"/>
          <w:b/>
          <w:sz w:val="28"/>
          <w:szCs w:val="28"/>
          <w:lang w:val="en-US"/>
        </w:rPr>
        <w:t>tongue</w:t>
      </w:r>
      <w:r w:rsidR="00E21FF0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FF0" w:rsidRPr="00D40CF7">
        <w:rPr>
          <w:rFonts w:ascii="Times New Roman" w:hAnsi="Times New Roman" w:cs="Times New Roman"/>
          <w:b/>
          <w:sz w:val="28"/>
          <w:szCs w:val="28"/>
          <w:lang w:val="en-US"/>
        </w:rPr>
        <w:t>twisters</w:t>
      </w:r>
      <w:r w:rsidR="0022676A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FF0" w:rsidRPr="00D40CF7">
        <w:rPr>
          <w:rFonts w:ascii="Times New Roman" w:hAnsi="Times New Roman" w:cs="Times New Roman"/>
          <w:b/>
          <w:sz w:val="28"/>
          <w:szCs w:val="28"/>
        </w:rPr>
        <w:t>(прочитайте на скорость скороговорки)</w:t>
      </w:r>
    </w:p>
    <w:p w:rsidR="00E21FF0" w:rsidRPr="00D40CF7" w:rsidRDefault="00E21F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For the first team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21FF0" w:rsidRPr="00D40CF7" w:rsidRDefault="00E21FF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" Yellow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butter, red jam, brown bread-spread it thick, eat it quick".</w:t>
      </w:r>
    </w:p>
    <w:p w:rsidR="00E21FF0" w:rsidRPr="00D40CF7" w:rsidRDefault="00E21F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For the second team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21FF0" w:rsidRPr="00D40CF7" w:rsidRDefault="00E21F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685956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Betty </w:t>
      </w:r>
      <w:proofErr w:type="spellStart"/>
      <w:r w:rsidR="00685956" w:rsidRPr="00D40CF7">
        <w:rPr>
          <w:rFonts w:ascii="Times New Roman" w:hAnsi="Times New Roman" w:cs="Times New Roman"/>
          <w:sz w:val="28"/>
          <w:szCs w:val="28"/>
          <w:lang w:val="en-US"/>
        </w:rPr>
        <w:t>Botter</w:t>
      </w:r>
      <w:proofErr w:type="spellEnd"/>
      <w:r w:rsidR="00685956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bought some butter, Betty </w:t>
      </w:r>
      <w:proofErr w:type="spellStart"/>
      <w:r w:rsidR="00685956" w:rsidRPr="00D40CF7">
        <w:rPr>
          <w:rFonts w:ascii="Times New Roman" w:hAnsi="Times New Roman" w:cs="Times New Roman"/>
          <w:sz w:val="28"/>
          <w:szCs w:val="28"/>
          <w:lang w:val="en-US"/>
        </w:rPr>
        <w:t>Botter's</w:t>
      </w:r>
      <w:proofErr w:type="spellEnd"/>
      <w:r w:rsidR="00685956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butters bitter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685956" w:rsidRPr="00D40C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5956" w:rsidRPr="00D40CF7" w:rsidRDefault="00BF52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456C83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5956" w:rsidRPr="00D40CF7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685956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5956" w:rsidRPr="00D40CF7">
        <w:rPr>
          <w:rFonts w:ascii="Times New Roman" w:hAnsi="Times New Roman" w:cs="Times New Roman"/>
          <w:b/>
          <w:sz w:val="28"/>
          <w:szCs w:val="28"/>
        </w:rPr>
        <w:t>умения</w:t>
      </w:r>
      <w:r w:rsidR="00685956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5956" w:rsidRPr="00D40CF7">
        <w:rPr>
          <w:rFonts w:ascii="Times New Roman" w:hAnsi="Times New Roman" w:cs="Times New Roman"/>
          <w:b/>
          <w:sz w:val="28"/>
          <w:szCs w:val="28"/>
        </w:rPr>
        <w:t>говорить</w:t>
      </w:r>
      <w:r w:rsidR="00685956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85956" w:rsidRPr="00D40CF7" w:rsidRDefault="006859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lastRenderedPageBreak/>
        <w:t>Could you act out dialogues "In the Cafe" or "Before dinner"?</w:t>
      </w:r>
    </w:p>
    <w:p w:rsidR="00685956" w:rsidRPr="00D40CF7" w:rsidRDefault="006859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For the first team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21FF0" w:rsidRPr="00D40CF7" w:rsidRDefault="006859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Good afternoon!</w:t>
      </w:r>
    </w:p>
    <w:p w:rsidR="00AE16F7" w:rsidRPr="00D40CF7" w:rsidRDefault="00AE16F7" w:rsidP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Good afternoon!</w:t>
      </w:r>
    </w:p>
    <w:p w:rsidR="00AE16F7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I'd like chicken salad and fish with vegetables.</w:t>
      </w:r>
    </w:p>
    <w:p w:rsidR="00AE16F7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-Ok.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Drinks?</w:t>
      </w:r>
      <w:proofErr w:type="gramEnd"/>
    </w:p>
    <w:p w:rsidR="00AE16F7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No, thank you. Can I have some ice-cream?</w:t>
      </w:r>
    </w:p>
    <w:p w:rsidR="00AE16F7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Chocolate or vanilla?</w:t>
      </w:r>
    </w:p>
    <w:p w:rsidR="00AE16F7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Chocolate, please.</w:t>
      </w:r>
    </w:p>
    <w:p w:rsidR="00AE16F7" w:rsidRPr="00D40CF7" w:rsidRDefault="00AE16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Very good. Please wait a bit</w:t>
      </w: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E16F7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For the second team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16F7" w:rsidRPr="00D40CF7" w:rsidRDefault="00AE16F7" w:rsidP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-Good afternoon,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Hum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>! I'm hungry.</w:t>
      </w:r>
    </w:p>
    <w:p w:rsidR="00AE16F7" w:rsidRPr="00D40CF7" w:rsidRDefault="00AE16F7" w:rsidP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Good afternoon! What would you like for dinner?</w:t>
      </w:r>
    </w:p>
    <w:p w:rsidR="00E21FF0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Can I have soup, please?</w:t>
      </w:r>
    </w:p>
    <w:p w:rsidR="00AE16F7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All right. Would you like some fresh orange juice?</w:t>
      </w:r>
    </w:p>
    <w:p w:rsidR="00AE16F7" w:rsidRPr="00D40CF7" w:rsidRDefault="00AE1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Yes, please. I like it.</w:t>
      </w:r>
    </w:p>
    <w:p w:rsidR="00821849" w:rsidRPr="00D40CF7" w:rsidRDefault="00BF52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456C83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16BC" w:rsidRPr="00D40CF7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8516BC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16BC" w:rsidRPr="00D40CF7">
        <w:rPr>
          <w:rFonts w:ascii="Times New Roman" w:hAnsi="Times New Roman" w:cs="Times New Roman"/>
          <w:b/>
          <w:sz w:val="28"/>
          <w:szCs w:val="28"/>
        </w:rPr>
        <w:t>д</w:t>
      </w:r>
      <w:r w:rsidR="008516BC" w:rsidRPr="00D40CF7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8516BC" w:rsidRPr="00D40CF7">
        <w:rPr>
          <w:rFonts w:ascii="Times New Roman" w:hAnsi="Times New Roman" w:cs="Times New Roman"/>
          <w:b/>
          <w:sz w:val="28"/>
          <w:szCs w:val="28"/>
        </w:rPr>
        <w:t>з</w:t>
      </w:r>
      <w:r w:rsidR="00292898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21849" w:rsidRPr="00D40CF7" w:rsidRDefault="00821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I want you to write recipes of your pizzas.</w:t>
      </w:r>
    </w:p>
    <w:p w:rsidR="00821849" w:rsidRPr="00D40CF7" w:rsidRDefault="00821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Tell us about them.</w:t>
      </w:r>
    </w:p>
    <w:p w:rsidR="00821849" w:rsidRPr="00D40CF7" w:rsidRDefault="00821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Look at the questions and tell a short story about the favorite food in your family.</w:t>
      </w:r>
    </w:p>
    <w:p w:rsidR="00821849" w:rsidRPr="00D40CF7" w:rsidRDefault="00821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Why cooks in your family?</w:t>
      </w:r>
    </w:p>
    <w:p w:rsidR="00821849" w:rsidRPr="00D40CF7" w:rsidRDefault="00821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-What do you usually </w:t>
      </w:r>
      <w:r w:rsidR="000D78CA" w:rsidRPr="00D40CF7">
        <w:rPr>
          <w:rFonts w:ascii="Times New Roman" w:hAnsi="Times New Roman" w:cs="Times New Roman"/>
          <w:sz w:val="28"/>
          <w:szCs w:val="28"/>
          <w:lang w:val="en-US"/>
        </w:rPr>
        <w:t>have for breakfast?</w:t>
      </w:r>
    </w:p>
    <w:p w:rsidR="000D78CA" w:rsidRPr="00D40CF7" w:rsidRDefault="000D78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What do you usually drink for breakfast?</w:t>
      </w:r>
    </w:p>
    <w:p w:rsidR="000D78CA" w:rsidRPr="00D40CF7" w:rsidRDefault="000D78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Do you usually have lunch at school?</w:t>
      </w:r>
    </w:p>
    <w:p w:rsidR="000D78CA" w:rsidRPr="00D40CF7" w:rsidRDefault="000D78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What do you usually have for lunch at school?</w:t>
      </w:r>
    </w:p>
    <w:p w:rsidR="000D78CA" w:rsidRPr="00D40CF7" w:rsidRDefault="000D78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lastRenderedPageBreak/>
        <w:t>When do you usually have for dinner? Who cooks it? What do you like to cook on Sunday?</w:t>
      </w:r>
      <w:r w:rsidR="00B27BB2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27BB2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D40CF7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CF7">
        <w:rPr>
          <w:rFonts w:ascii="Times New Roman" w:hAnsi="Times New Roman" w:cs="Times New Roman"/>
          <w:sz w:val="28"/>
          <w:szCs w:val="28"/>
        </w:rPr>
        <w:t>рассказ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Pr="00D40CF7">
        <w:rPr>
          <w:rFonts w:ascii="Times New Roman" w:hAnsi="Times New Roman" w:cs="Times New Roman"/>
          <w:sz w:val="28"/>
          <w:szCs w:val="28"/>
        </w:rPr>
        <w:t>баллов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0CF7">
        <w:rPr>
          <w:rFonts w:ascii="Times New Roman" w:hAnsi="Times New Roman" w:cs="Times New Roman"/>
          <w:sz w:val="28"/>
          <w:szCs w:val="28"/>
        </w:rPr>
        <w:t>другой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-4).</w:t>
      </w:r>
    </w:p>
    <w:p w:rsidR="000D78CA" w:rsidRPr="00D40CF7" w:rsidRDefault="00BF5260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D78CA" w:rsidRPr="00D40CF7">
        <w:rPr>
          <w:rFonts w:ascii="Times New Roman" w:hAnsi="Times New Roman" w:cs="Times New Roman"/>
          <w:b/>
          <w:sz w:val="28"/>
          <w:szCs w:val="28"/>
          <w:lang w:val="en-US"/>
        </w:rPr>
        <w:t>Now imagine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at you should w</w:t>
      </w:r>
      <w:r w:rsidR="00E41ADA" w:rsidRPr="00D40CF7">
        <w:rPr>
          <w:rFonts w:ascii="Times New Roman" w:hAnsi="Times New Roman" w:cs="Times New Roman"/>
          <w:b/>
          <w:sz w:val="28"/>
          <w:szCs w:val="28"/>
          <w:lang w:val="en-US"/>
        </w:rPr>
        <w:t>rite the menu for the cafe</w:t>
      </w:r>
      <w:r w:rsidR="00E41ADA" w:rsidRPr="00D40C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D78CA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1ADA" w:rsidRPr="00D40CF7">
        <w:rPr>
          <w:rFonts w:ascii="Times New Roman" w:hAnsi="Times New Roman" w:cs="Times New Roman"/>
          <w:sz w:val="28"/>
          <w:szCs w:val="28"/>
          <w:lang w:val="en-US"/>
        </w:rPr>
        <w:t>You should write 4 hot food, 4 cold food, 4 drinks and 4 desserts. You</w:t>
      </w:r>
      <w:r w:rsidR="00E41ADA" w:rsidRPr="00D40CF7">
        <w:rPr>
          <w:rFonts w:ascii="Times New Roman" w:hAnsi="Times New Roman" w:cs="Times New Roman"/>
          <w:sz w:val="28"/>
          <w:szCs w:val="28"/>
        </w:rPr>
        <w:t xml:space="preserve"> </w:t>
      </w:r>
      <w:r w:rsidR="00E41ADA" w:rsidRPr="00D40CF7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E41ADA" w:rsidRPr="00D40CF7">
        <w:rPr>
          <w:rFonts w:ascii="Times New Roman" w:hAnsi="Times New Roman" w:cs="Times New Roman"/>
          <w:sz w:val="28"/>
          <w:szCs w:val="28"/>
        </w:rPr>
        <w:t xml:space="preserve"> 5 </w:t>
      </w:r>
      <w:r w:rsidR="00E41ADA" w:rsidRPr="00D40CF7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="00E41ADA" w:rsidRPr="00D40CF7">
        <w:rPr>
          <w:rFonts w:ascii="Times New Roman" w:hAnsi="Times New Roman" w:cs="Times New Roman"/>
          <w:sz w:val="28"/>
          <w:szCs w:val="28"/>
        </w:rPr>
        <w:t xml:space="preserve"> </w:t>
      </w:r>
      <w:r w:rsidR="00E41ADA" w:rsidRPr="00D40CF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41ADA" w:rsidRPr="00D40CF7">
        <w:rPr>
          <w:rFonts w:ascii="Times New Roman" w:hAnsi="Times New Roman" w:cs="Times New Roman"/>
          <w:sz w:val="28"/>
          <w:szCs w:val="28"/>
        </w:rPr>
        <w:t xml:space="preserve"> </w:t>
      </w:r>
      <w:r w:rsidR="00E41ADA" w:rsidRPr="00D40CF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E41ADA" w:rsidRPr="00D40CF7">
        <w:rPr>
          <w:rFonts w:ascii="Times New Roman" w:hAnsi="Times New Roman" w:cs="Times New Roman"/>
          <w:sz w:val="28"/>
          <w:szCs w:val="28"/>
        </w:rPr>
        <w:t xml:space="preserve"> </w:t>
      </w:r>
      <w:r w:rsidR="00E41ADA" w:rsidRPr="00D40CF7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E41ADA" w:rsidRPr="00D40CF7">
        <w:rPr>
          <w:rFonts w:ascii="Times New Roman" w:hAnsi="Times New Roman" w:cs="Times New Roman"/>
          <w:sz w:val="28"/>
          <w:szCs w:val="28"/>
        </w:rPr>
        <w:t>.</w:t>
      </w:r>
    </w:p>
    <w:p w:rsidR="00E41ADA" w:rsidRPr="00D40CF7" w:rsidRDefault="00E41ADA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Команды представляют готовое меню, подводят итог.</w:t>
      </w:r>
    </w:p>
    <w:p w:rsidR="00E41ADA" w:rsidRPr="00D40CF7" w:rsidRDefault="00BF52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531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456C83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41ADA" w:rsidRPr="00D40CF7">
        <w:rPr>
          <w:rFonts w:ascii="Times New Roman" w:hAnsi="Times New Roman" w:cs="Times New Roman"/>
          <w:b/>
          <w:sz w:val="28"/>
          <w:szCs w:val="28"/>
          <w:lang w:val="en-US"/>
        </w:rPr>
        <w:t>Now the grammar task.</w:t>
      </w:r>
    </w:p>
    <w:p w:rsidR="00E41ADA" w:rsidRPr="00D40CF7" w:rsidRDefault="00E41A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Make up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sentences .</w:t>
      </w:r>
      <w:proofErr w:type="gramEnd"/>
    </w:p>
    <w:p w:rsidR="00E41ADA" w:rsidRPr="00D40CF7" w:rsidRDefault="00E41A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drink tea Did jam with?</w:t>
      </w:r>
    </w:p>
    <w:p w:rsidR="00E41ADA" w:rsidRPr="00D40CF7" w:rsidRDefault="00E41A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dinner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I yesterday ate.</w:t>
      </w:r>
    </w:p>
    <w:p w:rsidR="00E41ADA" w:rsidRPr="00D40CF7" w:rsidRDefault="00E41A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3. I eggs breakfast usually for eat.</w:t>
      </w:r>
    </w:p>
    <w:p w:rsidR="00E41ADA" w:rsidRPr="00D40CF7" w:rsidRDefault="00E41A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4. Dad and week I last</w:t>
      </w:r>
      <w:r w:rsidR="00ED4E60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cake big bought.</w:t>
      </w:r>
    </w:p>
    <w:p w:rsidR="00ED4E60" w:rsidRPr="00D40CF7" w:rsidRDefault="00ED4E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cooked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My cookies yesterday mother.</w:t>
      </w:r>
    </w:p>
    <w:p w:rsidR="00ED4E60" w:rsidRPr="00D40CF7" w:rsidRDefault="00ED4E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6. Spaghetti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My is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food favorite.</w:t>
      </w:r>
    </w:p>
    <w:p w:rsidR="00ED4E60" w:rsidRPr="00D40CF7" w:rsidRDefault="00BF52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DE5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456C83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E60" w:rsidRPr="00D40CF7">
        <w:rPr>
          <w:rFonts w:ascii="Times New Roman" w:hAnsi="Times New Roman" w:cs="Times New Roman"/>
          <w:b/>
          <w:sz w:val="28"/>
          <w:szCs w:val="28"/>
          <w:lang w:val="en-US"/>
        </w:rPr>
        <w:t>Guess the words.</w:t>
      </w:r>
    </w:p>
    <w:p w:rsidR="00ED4E60" w:rsidRPr="00D40CF7" w:rsidRDefault="00ED4E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aet</w:t>
      </w:r>
      <w:proofErr w:type="spellEnd"/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CF7">
        <w:rPr>
          <w:rFonts w:ascii="Times New Roman" w:hAnsi="Times New Roman" w:cs="Times New Roman"/>
          <w:sz w:val="28"/>
          <w:szCs w:val="28"/>
          <w:lang w:val="en-US"/>
        </w:rPr>
        <w:t>matoto</w:t>
      </w:r>
      <w:proofErr w:type="spellEnd"/>
      <w:r w:rsidRPr="00D40CF7">
        <w:rPr>
          <w:rFonts w:ascii="Times New Roman" w:hAnsi="Times New Roman" w:cs="Times New Roman"/>
          <w:sz w:val="28"/>
          <w:szCs w:val="28"/>
          <w:lang w:val="en-US"/>
        </w:rPr>
        <w:t>( tea tomato)</w:t>
      </w:r>
    </w:p>
    <w:p w:rsidR="00ED4E60" w:rsidRPr="00D40CF7" w:rsidRDefault="00ED4E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effeco</w:t>
      </w:r>
      <w:proofErr w:type="spellEnd"/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CF7">
        <w:rPr>
          <w:rFonts w:ascii="Times New Roman" w:hAnsi="Times New Roman" w:cs="Times New Roman"/>
          <w:sz w:val="28"/>
          <w:szCs w:val="28"/>
          <w:lang w:val="en-US"/>
        </w:rPr>
        <w:t>tableggeu</w:t>
      </w:r>
      <w:proofErr w:type="spellEnd"/>
      <w:r w:rsidRPr="00D40CF7">
        <w:rPr>
          <w:rFonts w:ascii="Times New Roman" w:hAnsi="Times New Roman" w:cs="Times New Roman"/>
          <w:sz w:val="28"/>
          <w:szCs w:val="28"/>
          <w:lang w:val="en-US"/>
        </w:rPr>
        <w:t>(coffee vegetable)</w:t>
      </w:r>
    </w:p>
    <w:p w:rsidR="00ED4E60" w:rsidRPr="00D40CF7" w:rsidRDefault="00ED4E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totapo</w:t>
      </w:r>
      <w:proofErr w:type="spellEnd"/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CF7">
        <w:rPr>
          <w:rFonts w:ascii="Times New Roman" w:hAnsi="Times New Roman" w:cs="Times New Roman"/>
          <w:sz w:val="28"/>
          <w:szCs w:val="28"/>
          <w:lang w:val="en-US"/>
        </w:rPr>
        <w:t>ssagi</w:t>
      </w:r>
      <w:proofErr w:type="spellEnd"/>
      <w:r w:rsidRPr="00D40CF7">
        <w:rPr>
          <w:rFonts w:ascii="Times New Roman" w:hAnsi="Times New Roman" w:cs="Times New Roman"/>
          <w:sz w:val="28"/>
          <w:szCs w:val="28"/>
          <w:lang w:val="en-US"/>
        </w:rPr>
        <w:t>(potato glass)</w:t>
      </w:r>
    </w:p>
    <w:p w:rsidR="00ED4E60" w:rsidRPr="00D40CF7" w:rsidRDefault="00ED4E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klim</w:t>
      </w:r>
      <w:proofErr w:type="spellEnd"/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CF7">
        <w:rPr>
          <w:rFonts w:ascii="Times New Roman" w:hAnsi="Times New Roman" w:cs="Times New Roman"/>
          <w:sz w:val="28"/>
          <w:szCs w:val="28"/>
          <w:lang w:val="en-US"/>
        </w:rPr>
        <w:t>sifh</w:t>
      </w:r>
      <w:proofErr w:type="spellEnd"/>
      <w:r w:rsidRPr="00D40CF7">
        <w:rPr>
          <w:rFonts w:ascii="Times New Roman" w:hAnsi="Times New Roman" w:cs="Times New Roman"/>
          <w:sz w:val="28"/>
          <w:szCs w:val="28"/>
          <w:lang w:val="en-US"/>
        </w:rPr>
        <w:t>(milk fish)</w:t>
      </w:r>
    </w:p>
    <w:p w:rsidR="00ED4E60" w:rsidRPr="00D40CF7" w:rsidRDefault="00ED4E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team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CF7">
        <w:rPr>
          <w:rFonts w:ascii="Times New Roman" w:hAnsi="Times New Roman" w:cs="Times New Roman"/>
          <w:sz w:val="28"/>
          <w:szCs w:val="28"/>
          <w:lang w:val="en-US"/>
        </w:rPr>
        <w:t>iceju</w:t>
      </w:r>
      <w:proofErr w:type="spellEnd"/>
      <w:r w:rsidRPr="00D40CF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20605" w:rsidRPr="00D40CF7">
        <w:rPr>
          <w:rFonts w:ascii="Times New Roman" w:hAnsi="Times New Roman" w:cs="Times New Roman"/>
          <w:sz w:val="28"/>
          <w:szCs w:val="28"/>
          <w:lang w:val="en-US"/>
        </w:rPr>
        <w:t>meat jui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ce)</w:t>
      </w:r>
    </w:p>
    <w:p w:rsidR="00ED4E60" w:rsidRPr="00D40CF7" w:rsidRDefault="00ED4E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rindk</w:t>
      </w:r>
      <w:proofErr w:type="spellEnd"/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CF7">
        <w:rPr>
          <w:rFonts w:ascii="Times New Roman" w:hAnsi="Times New Roman" w:cs="Times New Roman"/>
          <w:sz w:val="28"/>
          <w:szCs w:val="28"/>
          <w:lang w:val="en-US"/>
        </w:rPr>
        <w:t>mttaoo</w:t>
      </w:r>
      <w:proofErr w:type="spellEnd"/>
      <w:r w:rsidRPr="00D40CF7">
        <w:rPr>
          <w:rFonts w:ascii="Times New Roman" w:hAnsi="Times New Roman" w:cs="Times New Roman"/>
          <w:sz w:val="28"/>
          <w:szCs w:val="28"/>
          <w:lang w:val="en-US"/>
        </w:rPr>
        <w:t>(drink tomato)</w:t>
      </w:r>
    </w:p>
    <w:p w:rsidR="00D20605" w:rsidRPr="00D40CF7" w:rsidRDefault="00BF52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DE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456C83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0605" w:rsidRPr="00D40CF7">
        <w:rPr>
          <w:rFonts w:ascii="Times New Roman" w:hAnsi="Times New Roman" w:cs="Times New Roman"/>
          <w:b/>
          <w:sz w:val="28"/>
          <w:szCs w:val="28"/>
          <w:lang w:val="en-US"/>
        </w:rPr>
        <w:t>Find the odd word.</w:t>
      </w:r>
    </w:p>
    <w:p w:rsidR="00D20605" w:rsidRPr="00D40CF7" w:rsidRDefault="00D206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1.milk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>-cake-juice-tea</w:t>
      </w:r>
    </w:p>
    <w:p w:rsidR="00D20605" w:rsidRPr="00D40CF7" w:rsidRDefault="00D206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2.carrots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>-cabbage-tomatoes-fish</w:t>
      </w:r>
    </w:p>
    <w:p w:rsidR="00D20605" w:rsidRPr="00D40CF7" w:rsidRDefault="00D206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3.apples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>-oranges-potatoes-bananas</w:t>
      </w:r>
    </w:p>
    <w:p w:rsidR="00D20605" w:rsidRPr="00D40CF7" w:rsidRDefault="00D206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4.sweets</w:t>
      </w:r>
      <w:proofErr w:type="gramEnd"/>
      <w:r w:rsidRPr="00D40CF7">
        <w:rPr>
          <w:rFonts w:ascii="Times New Roman" w:hAnsi="Times New Roman" w:cs="Times New Roman"/>
          <w:sz w:val="28"/>
          <w:szCs w:val="28"/>
          <w:lang w:val="en-US"/>
        </w:rPr>
        <w:t>-ice-cream-chocolate-meat</w:t>
      </w:r>
    </w:p>
    <w:p w:rsidR="00D20605" w:rsidRPr="00D40CF7" w:rsidRDefault="00BF52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456C83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0605" w:rsidRPr="00D40CF7">
        <w:rPr>
          <w:rFonts w:ascii="Times New Roman" w:hAnsi="Times New Roman" w:cs="Times New Roman"/>
          <w:b/>
          <w:sz w:val="28"/>
          <w:szCs w:val="28"/>
          <w:lang w:val="en-US"/>
        </w:rPr>
        <w:t>Make a list of six thing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605" w:rsidRPr="00BB1DE5" w:rsidTr="00D20605">
        <w:tc>
          <w:tcPr>
            <w:tcW w:w="4785" w:type="dxa"/>
          </w:tcPr>
          <w:p w:rsidR="00D20605" w:rsidRPr="00D40CF7" w:rsidRDefault="00D20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like to eat</w:t>
            </w:r>
          </w:p>
        </w:tc>
        <w:tc>
          <w:tcPr>
            <w:tcW w:w="4786" w:type="dxa"/>
          </w:tcPr>
          <w:p w:rsidR="00D20605" w:rsidRPr="00D40CF7" w:rsidRDefault="00D20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't like to eat</w:t>
            </w:r>
          </w:p>
        </w:tc>
      </w:tr>
      <w:tr w:rsidR="00D20605" w:rsidRPr="00BB1DE5" w:rsidTr="00D20605">
        <w:trPr>
          <w:trHeight w:val="3085"/>
        </w:trPr>
        <w:tc>
          <w:tcPr>
            <w:tcW w:w="4785" w:type="dxa"/>
          </w:tcPr>
          <w:p w:rsidR="00D20605" w:rsidRPr="00D40CF7" w:rsidRDefault="00D20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D20605" w:rsidRPr="00D40CF7" w:rsidRDefault="00D206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56C83" w:rsidRPr="00D40CF7" w:rsidRDefault="00BF5260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</w:rPr>
        <w:t>11</w:t>
      </w:r>
      <w:r w:rsidR="00A54F86" w:rsidRPr="00D40CF7">
        <w:rPr>
          <w:rFonts w:ascii="Times New Roman" w:hAnsi="Times New Roman" w:cs="Times New Roman"/>
          <w:b/>
          <w:sz w:val="28"/>
          <w:szCs w:val="28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C83" w:rsidRPr="00D40CF7">
        <w:rPr>
          <w:rFonts w:ascii="Times New Roman" w:hAnsi="Times New Roman" w:cs="Times New Roman"/>
          <w:b/>
          <w:sz w:val="28"/>
          <w:szCs w:val="28"/>
        </w:rPr>
        <w:t xml:space="preserve">Контроль знания лексики. </w:t>
      </w:r>
      <w:r w:rsidR="00456C83" w:rsidRPr="00D40CF7">
        <w:rPr>
          <w:rFonts w:ascii="Times New Roman" w:hAnsi="Times New Roman" w:cs="Times New Roman"/>
          <w:sz w:val="28"/>
          <w:szCs w:val="28"/>
        </w:rPr>
        <w:t>Двум командам раздаются кроссворды, которые они должны отгадать.</w:t>
      </w:r>
    </w:p>
    <w:p w:rsidR="00456C83" w:rsidRPr="00D40CF7" w:rsidRDefault="00456C83">
      <w:pPr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51467" cy="6419850"/>
            <wp:effectExtent l="19050" t="0" r="6233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67" cy="642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AB" w:rsidRPr="00D40CF7" w:rsidRDefault="00C571AB">
      <w:pPr>
        <w:rPr>
          <w:rFonts w:ascii="Times New Roman" w:hAnsi="Times New Roman" w:cs="Times New Roman"/>
          <w:b/>
          <w:sz w:val="28"/>
          <w:szCs w:val="28"/>
        </w:rPr>
      </w:pPr>
    </w:p>
    <w:p w:rsidR="00456C83" w:rsidRPr="00D40CF7" w:rsidRDefault="00BF52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A54F86" w:rsidRPr="00D40C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0605" w:rsidRPr="00D40CF7">
        <w:rPr>
          <w:rFonts w:ascii="Times New Roman" w:hAnsi="Times New Roman" w:cs="Times New Roman"/>
          <w:b/>
          <w:sz w:val="28"/>
          <w:szCs w:val="28"/>
          <w:lang w:val="en-US"/>
        </w:rPr>
        <w:t>There are some good manners for you. Read them and translate:</w:t>
      </w:r>
    </w:p>
    <w:p w:rsidR="00D20605" w:rsidRPr="00D40CF7" w:rsidRDefault="00D206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Never read while eating.</w:t>
      </w:r>
    </w:p>
    <w:p w:rsidR="00D20605" w:rsidRPr="00D40CF7" w:rsidRDefault="00D206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Don't put your elbows on the table.</w:t>
      </w:r>
    </w:p>
    <w:p w:rsidR="00D20605" w:rsidRPr="00D40CF7" w:rsidRDefault="00D206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Don't speak with your mouth full</w:t>
      </w:r>
      <w:r w:rsidR="00E40B63" w:rsidRPr="00D40C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0B63" w:rsidRPr="00D40CF7" w:rsidRDefault="00E40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Don't lick your spoon.</w:t>
      </w:r>
    </w:p>
    <w:p w:rsidR="00E40B63" w:rsidRPr="00D40CF7" w:rsidRDefault="00E40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Use a napkin to wipe your lips and hands.</w:t>
      </w:r>
    </w:p>
    <w:p w:rsidR="00E40B63" w:rsidRPr="00D40CF7" w:rsidRDefault="00E40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Behave yourself!</w:t>
      </w:r>
      <w:r w:rsidR="00F47366"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40CF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40CF7">
        <w:rPr>
          <w:rFonts w:ascii="Times New Roman" w:hAnsi="Times New Roman" w:cs="Times New Roman"/>
          <w:sz w:val="28"/>
          <w:szCs w:val="28"/>
        </w:rPr>
        <w:t>Веди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CF7">
        <w:rPr>
          <w:rFonts w:ascii="Times New Roman" w:hAnsi="Times New Roman" w:cs="Times New Roman"/>
          <w:sz w:val="28"/>
          <w:szCs w:val="28"/>
        </w:rPr>
        <w:t>себя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CF7">
        <w:rPr>
          <w:rFonts w:ascii="Times New Roman" w:hAnsi="Times New Roman" w:cs="Times New Roman"/>
          <w:sz w:val="28"/>
          <w:szCs w:val="28"/>
        </w:rPr>
        <w:t>прилично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!)</w:t>
      </w:r>
      <w:proofErr w:type="gramEnd"/>
    </w:p>
    <w:p w:rsidR="00E40B63" w:rsidRPr="00D40CF7" w:rsidRDefault="00E40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CF7">
        <w:rPr>
          <w:rFonts w:ascii="Times New Roman" w:hAnsi="Times New Roman" w:cs="Times New Roman"/>
          <w:sz w:val="28"/>
          <w:szCs w:val="28"/>
          <w:lang w:val="en-US"/>
        </w:rPr>
        <w:t>-Be polite.</w:t>
      </w:r>
    </w:p>
    <w:p w:rsidR="00E40B63" w:rsidRPr="00D40CF7" w:rsidRDefault="00E40B63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-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D40CF7">
        <w:rPr>
          <w:rFonts w:ascii="Times New Roman" w:hAnsi="Times New Roman" w:cs="Times New Roman"/>
          <w:sz w:val="28"/>
          <w:szCs w:val="28"/>
        </w:rPr>
        <w:t xml:space="preserve"> </w:t>
      </w:r>
      <w:r w:rsidRPr="00D40CF7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Pr="00D40CF7">
        <w:rPr>
          <w:rFonts w:ascii="Times New Roman" w:hAnsi="Times New Roman" w:cs="Times New Roman"/>
          <w:sz w:val="28"/>
          <w:szCs w:val="28"/>
        </w:rPr>
        <w:t>.</w:t>
      </w:r>
    </w:p>
    <w:p w:rsidR="00A54F86" w:rsidRPr="00D40CF7" w:rsidRDefault="00BF5260">
      <w:pPr>
        <w:rPr>
          <w:rFonts w:ascii="Times New Roman" w:hAnsi="Times New Roman" w:cs="Times New Roman"/>
          <w:b/>
          <w:sz w:val="28"/>
          <w:szCs w:val="28"/>
        </w:rPr>
      </w:pPr>
      <w:r w:rsidRPr="00D40C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2898" w:rsidRPr="00D40CF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="00A54F86" w:rsidRPr="00D40CF7">
        <w:rPr>
          <w:rFonts w:ascii="Times New Roman" w:hAnsi="Times New Roman" w:cs="Times New Roman"/>
          <w:b/>
          <w:sz w:val="28"/>
          <w:szCs w:val="28"/>
        </w:rPr>
        <w:t>.</w:t>
      </w:r>
      <w:r w:rsidR="009B5D20" w:rsidRPr="00D4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F7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proofErr w:type="gramEnd"/>
      <w:r w:rsidRPr="00D40CF7">
        <w:rPr>
          <w:rFonts w:ascii="Times New Roman" w:hAnsi="Times New Roman" w:cs="Times New Roman"/>
          <w:b/>
          <w:sz w:val="28"/>
          <w:szCs w:val="28"/>
        </w:rPr>
        <w:t>.</w:t>
      </w:r>
    </w:p>
    <w:p w:rsidR="008740A1" w:rsidRPr="00D40CF7" w:rsidRDefault="008740A1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Каковы результаты? Чему научились? Комфортно ли было при групповой работе? Какие трудности встретились при выполнении заданий? Как вы их преодолели? Задайте вопрос</w:t>
      </w:r>
      <w:r w:rsidR="008E7F62">
        <w:rPr>
          <w:rFonts w:ascii="Times New Roman" w:hAnsi="Times New Roman" w:cs="Times New Roman"/>
          <w:sz w:val="28"/>
          <w:szCs w:val="28"/>
        </w:rPr>
        <w:t xml:space="preserve">ы, возникшие в связи с уроком  самому себе, другим ученикам, </w:t>
      </w:r>
      <w:r w:rsidRPr="00D40CF7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8E7F62">
        <w:rPr>
          <w:rFonts w:ascii="Times New Roman" w:hAnsi="Times New Roman" w:cs="Times New Roman"/>
          <w:sz w:val="28"/>
          <w:szCs w:val="28"/>
        </w:rPr>
        <w:t>.</w:t>
      </w:r>
    </w:p>
    <w:p w:rsidR="00305B45" w:rsidRPr="00D40CF7" w:rsidRDefault="00305B45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Запись в дневники домашнего задания.</w:t>
      </w:r>
    </w:p>
    <w:p w:rsidR="00344D5D" w:rsidRPr="00D40CF7" w:rsidRDefault="00A54F86">
      <w:pPr>
        <w:rPr>
          <w:rFonts w:ascii="Times New Roman" w:hAnsi="Times New Roman" w:cs="Times New Roman"/>
          <w:sz w:val="28"/>
          <w:szCs w:val="28"/>
        </w:rPr>
      </w:pPr>
      <w:r w:rsidRPr="00D40CF7">
        <w:rPr>
          <w:rFonts w:ascii="Times New Roman" w:hAnsi="Times New Roman" w:cs="Times New Roman"/>
          <w:sz w:val="28"/>
          <w:szCs w:val="28"/>
        </w:rPr>
        <w:t>В заключени</w:t>
      </w:r>
      <w:r w:rsidR="008E7F62">
        <w:rPr>
          <w:rFonts w:ascii="Times New Roman" w:hAnsi="Times New Roman" w:cs="Times New Roman"/>
          <w:sz w:val="28"/>
          <w:szCs w:val="28"/>
        </w:rPr>
        <w:t>е</w:t>
      </w:r>
      <w:r w:rsidRPr="00D40CF7">
        <w:rPr>
          <w:rFonts w:ascii="Times New Roman" w:hAnsi="Times New Roman" w:cs="Times New Roman"/>
          <w:sz w:val="28"/>
          <w:szCs w:val="28"/>
        </w:rPr>
        <w:t xml:space="preserve"> учащиеся едят приготовленные пиццы, предварительно сообщив на английском языке рецепт каждой из них.</w:t>
      </w:r>
    </w:p>
    <w:p w:rsidR="00344D5D" w:rsidRPr="00D40CF7" w:rsidRDefault="00344D5D" w:rsidP="00344D5D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40CF7">
        <w:rPr>
          <w:b/>
          <w:color w:val="000000"/>
          <w:sz w:val="28"/>
          <w:szCs w:val="28"/>
        </w:rPr>
        <w:t>Использованная литература.</w:t>
      </w:r>
    </w:p>
    <w:p w:rsidR="00344D5D" w:rsidRPr="00D40CF7" w:rsidRDefault="00344D5D" w:rsidP="00344D5D">
      <w:pPr>
        <w:pStyle w:val="a4"/>
        <w:shd w:val="clear" w:color="auto" w:fill="FFFFFF"/>
        <w:rPr>
          <w:color w:val="000000"/>
          <w:sz w:val="28"/>
          <w:szCs w:val="28"/>
        </w:rPr>
      </w:pPr>
      <w:r w:rsidRPr="00D40CF7">
        <w:rPr>
          <w:color w:val="000000"/>
          <w:sz w:val="28"/>
          <w:szCs w:val="28"/>
        </w:rPr>
        <w:t>1.Увлекательный английский</w:t>
      </w:r>
      <w:proofErr w:type="gramStart"/>
      <w:r w:rsidR="0022676A" w:rsidRPr="00D40CF7">
        <w:rPr>
          <w:color w:val="000000"/>
          <w:sz w:val="28"/>
          <w:szCs w:val="28"/>
        </w:rPr>
        <w:t xml:space="preserve"> </w:t>
      </w:r>
      <w:r w:rsidR="004B7478">
        <w:rPr>
          <w:color w:val="000000"/>
          <w:sz w:val="28"/>
          <w:szCs w:val="28"/>
        </w:rPr>
        <w:t>// П</w:t>
      </w:r>
      <w:proofErr w:type="gramEnd"/>
      <w:r w:rsidR="004B7478">
        <w:rPr>
          <w:color w:val="000000"/>
          <w:sz w:val="28"/>
          <w:szCs w:val="28"/>
        </w:rPr>
        <w:t xml:space="preserve">од </w:t>
      </w:r>
      <w:proofErr w:type="spellStart"/>
      <w:r w:rsidR="004B7478">
        <w:rPr>
          <w:color w:val="000000"/>
          <w:sz w:val="28"/>
          <w:szCs w:val="28"/>
        </w:rPr>
        <w:t>ред.</w:t>
      </w:r>
      <w:r w:rsidRPr="00D40CF7">
        <w:rPr>
          <w:color w:val="000000"/>
          <w:sz w:val="28"/>
          <w:szCs w:val="28"/>
        </w:rPr>
        <w:t>О.А</w:t>
      </w:r>
      <w:proofErr w:type="spellEnd"/>
      <w:r w:rsidRPr="00D40CF7">
        <w:rPr>
          <w:color w:val="000000"/>
          <w:sz w:val="28"/>
          <w:szCs w:val="28"/>
        </w:rPr>
        <w:t xml:space="preserve">. </w:t>
      </w:r>
      <w:proofErr w:type="spellStart"/>
      <w:r w:rsidRPr="00D40CF7">
        <w:rPr>
          <w:color w:val="000000"/>
          <w:sz w:val="28"/>
          <w:szCs w:val="28"/>
        </w:rPr>
        <w:t>Забкова</w:t>
      </w:r>
      <w:proofErr w:type="spellEnd"/>
      <w:r w:rsidRPr="00D40CF7">
        <w:rPr>
          <w:color w:val="000000"/>
          <w:sz w:val="28"/>
          <w:szCs w:val="28"/>
        </w:rPr>
        <w:t xml:space="preserve">. </w:t>
      </w:r>
      <w:r w:rsidR="004B7478">
        <w:rPr>
          <w:color w:val="000000"/>
          <w:sz w:val="28"/>
          <w:szCs w:val="28"/>
        </w:rPr>
        <w:t>– М.</w:t>
      </w:r>
      <w:r w:rsidR="008E7F62">
        <w:rPr>
          <w:color w:val="000000"/>
          <w:sz w:val="28"/>
          <w:szCs w:val="28"/>
        </w:rPr>
        <w:t xml:space="preserve">: </w:t>
      </w:r>
      <w:r w:rsidR="004B7478">
        <w:rPr>
          <w:color w:val="000000"/>
          <w:sz w:val="28"/>
          <w:szCs w:val="28"/>
        </w:rPr>
        <w:t>Учитель</w:t>
      </w:r>
      <w:r w:rsidRPr="00D40CF7">
        <w:rPr>
          <w:color w:val="000000"/>
          <w:sz w:val="28"/>
          <w:szCs w:val="28"/>
        </w:rPr>
        <w:t xml:space="preserve"> ,</w:t>
      </w:r>
      <w:r w:rsidR="004B7478">
        <w:rPr>
          <w:color w:val="000000"/>
          <w:sz w:val="28"/>
          <w:szCs w:val="28"/>
        </w:rPr>
        <w:t xml:space="preserve"> </w:t>
      </w:r>
      <w:r w:rsidRPr="00D40CF7">
        <w:rPr>
          <w:color w:val="000000"/>
          <w:sz w:val="28"/>
          <w:szCs w:val="28"/>
        </w:rPr>
        <w:t>2008</w:t>
      </w:r>
      <w:r w:rsidR="004B7478">
        <w:rPr>
          <w:color w:val="000000"/>
          <w:sz w:val="28"/>
          <w:szCs w:val="28"/>
        </w:rPr>
        <w:t xml:space="preserve">. </w:t>
      </w:r>
      <w:r w:rsidRPr="00D40CF7">
        <w:rPr>
          <w:color w:val="000000"/>
          <w:sz w:val="28"/>
          <w:szCs w:val="28"/>
        </w:rPr>
        <w:br/>
        <w:t xml:space="preserve">2. Нестандартные уроки и внеклассные </w:t>
      </w:r>
      <w:r w:rsidR="004B7478">
        <w:rPr>
          <w:color w:val="000000"/>
          <w:sz w:val="28"/>
          <w:szCs w:val="28"/>
        </w:rPr>
        <w:t>мероприятия на английском языке</w:t>
      </w:r>
      <w:proofErr w:type="gramStart"/>
      <w:r w:rsidR="004B7478">
        <w:rPr>
          <w:color w:val="000000"/>
          <w:sz w:val="28"/>
          <w:szCs w:val="28"/>
        </w:rPr>
        <w:t xml:space="preserve"> //</w:t>
      </w:r>
      <w:r w:rsidRPr="00D40CF7">
        <w:rPr>
          <w:color w:val="000000"/>
          <w:sz w:val="28"/>
          <w:szCs w:val="28"/>
        </w:rPr>
        <w:t xml:space="preserve"> </w:t>
      </w:r>
      <w:r w:rsidR="004B7478">
        <w:rPr>
          <w:color w:val="000000"/>
          <w:sz w:val="28"/>
          <w:szCs w:val="28"/>
        </w:rPr>
        <w:t>П</w:t>
      </w:r>
      <w:proofErr w:type="gramEnd"/>
      <w:r w:rsidR="004B7478">
        <w:rPr>
          <w:color w:val="000000"/>
          <w:sz w:val="28"/>
          <w:szCs w:val="28"/>
        </w:rPr>
        <w:t xml:space="preserve">од ред. Е.В. </w:t>
      </w:r>
      <w:proofErr w:type="spellStart"/>
      <w:r w:rsidR="004B7478">
        <w:rPr>
          <w:color w:val="000000"/>
          <w:sz w:val="28"/>
          <w:szCs w:val="28"/>
        </w:rPr>
        <w:t>Дзюнина</w:t>
      </w:r>
      <w:proofErr w:type="spellEnd"/>
      <w:r w:rsidR="004B7478">
        <w:rPr>
          <w:color w:val="000000"/>
          <w:sz w:val="28"/>
          <w:szCs w:val="28"/>
        </w:rPr>
        <w:t>.- М.</w:t>
      </w:r>
      <w:proofErr w:type="gramStart"/>
      <w:r w:rsidR="004B7478">
        <w:rPr>
          <w:color w:val="000000"/>
          <w:sz w:val="28"/>
          <w:szCs w:val="28"/>
        </w:rPr>
        <w:t xml:space="preserve"> :</w:t>
      </w:r>
      <w:proofErr w:type="gramEnd"/>
      <w:r w:rsidR="004B7478">
        <w:rPr>
          <w:color w:val="000000"/>
          <w:sz w:val="28"/>
          <w:szCs w:val="28"/>
        </w:rPr>
        <w:t xml:space="preserve"> </w:t>
      </w:r>
      <w:proofErr w:type="spellStart"/>
      <w:r w:rsidR="004B7478">
        <w:rPr>
          <w:color w:val="000000"/>
          <w:sz w:val="28"/>
          <w:szCs w:val="28"/>
        </w:rPr>
        <w:t>Вако</w:t>
      </w:r>
      <w:proofErr w:type="spellEnd"/>
      <w:r w:rsidRPr="00D40CF7">
        <w:rPr>
          <w:color w:val="000000"/>
          <w:sz w:val="28"/>
          <w:szCs w:val="28"/>
        </w:rPr>
        <w:t>,</w:t>
      </w:r>
      <w:r w:rsidR="004B7478">
        <w:rPr>
          <w:color w:val="000000"/>
          <w:sz w:val="28"/>
          <w:szCs w:val="28"/>
        </w:rPr>
        <w:t xml:space="preserve"> 2011.</w:t>
      </w:r>
    </w:p>
    <w:p w:rsidR="00344D5D" w:rsidRPr="00D40CF7" w:rsidRDefault="00344D5D" w:rsidP="00344D5D">
      <w:pPr>
        <w:pStyle w:val="a4"/>
        <w:shd w:val="clear" w:color="auto" w:fill="FFFFFF"/>
        <w:rPr>
          <w:color w:val="000000"/>
          <w:sz w:val="28"/>
          <w:szCs w:val="28"/>
        </w:rPr>
      </w:pPr>
      <w:r w:rsidRPr="00D40CF7">
        <w:rPr>
          <w:color w:val="000000"/>
          <w:sz w:val="28"/>
          <w:szCs w:val="28"/>
        </w:rPr>
        <w:t xml:space="preserve">3. Игровые уроки и внеклассные </w:t>
      </w:r>
      <w:r w:rsidR="004B7478">
        <w:rPr>
          <w:color w:val="000000"/>
          <w:sz w:val="28"/>
          <w:szCs w:val="28"/>
        </w:rPr>
        <w:t>мероприятия на английском языке</w:t>
      </w:r>
      <w:proofErr w:type="gramStart"/>
      <w:r w:rsidR="004B7478">
        <w:rPr>
          <w:color w:val="000000"/>
          <w:sz w:val="28"/>
          <w:szCs w:val="28"/>
        </w:rPr>
        <w:t>//</w:t>
      </w:r>
      <w:r w:rsidR="008E7F62">
        <w:rPr>
          <w:color w:val="000000"/>
          <w:sz w:val="28"/>
          <w:szCs w:val="28"/>
        </w:rPr>
        <w:t xml:space="preserve"> </w:t>
      </w:r>
      <w:r w:rsidR="004B7478">
        <w:rPr>
          <w:color w:val="000000"/>
          <w:sz w:val="28"/>
          <w:szCs w:val="28"/>
        </w:rPr>
        <w:t>П</w:t>
      </w:r>
      <w:proofErr w:type="gramEnd"/>
      <w:r w:rsidR="004B7478">
        <w:rPr>
          <w:color w:val="000000"/>
          <w:sz w:val="28"/>
          <w:szCs w:val="28"/>
        </w:rPr>
        <w:t>од ред.</w:t>
      </w:r>
      <w:r w:rsidRPr="00D40CF7">
        <w:rPr>
          <w:color w:val="000000"/>
          <w:sz w:val="28"/>
          <w:szCs w:val="28"/>
        </w:rPr>
        <w:t xml:space="preserve"> Е.В. </w:t>
      </w:r>
      <w:proofErr w:type="spellStart"/>
      <w:r w:rsidRPr="00D40CF7">
        <w:rPr>
          <w:color w:val="000000"/>
          <w:sz w:val="28"/>
          <w:szCs w:val="28"/>
        </w:rPr>
        <w:t>Дзюнина</w:t>
      </w:r>
      <w:proofErr w:type="spellEnd"/>
      <w:r w:rsidRPr="00D40CF7">
        <w:rPr>
          <w:color w:val="000000"/>
          <w:sz w:val="28"/>
          <w:szCs w:val="28"/>
        </w:rPr>
        <w:t xml:space="preserve">. </w:t>
      </w:r>
      <w:r w:rsidR="004B7478">
        <w:rPr>
          <w:color w:val="000000"/>
          <w:sz w:val="28"/>
          <w:szCs w:val="28"/>
        </w:rPr>
        <w:t>– М.: Учитель,2008</w:t>
      </w:r>
      <w:r w:rsidRPr="00D40CF7">
        <w:rPr>
          <w:color w:val="000000"/>
          <w:sz w:val="28"/>
          <w:szCs w:val="28"/>
        </w:rPr>
        <w:t>.</w:t>
      </w:r>
    </w:p>
    <w:p w:rsidR="004B7478" w:rsidRDefault="00344D5D" w:rsidP="004B747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40CF7">
        <w:rPr>
          <w:color w:val="000000"/>
          <w:sz w:val="28"/>
          <w:szCs w:val="28"/>
        </w:rPr>
        <w:t xml:space="preserve">4. Предметные недели и открытые уроки </w:t>
      </w:r>
      <w:r w:rsidR="008E7F62">
        <w:rPr>
          <w:color w:val="000000"/>
          <w:sz w:val="28"/>
          <w:szCs w:val="28"/>
        </w:rPr>
        <w:t>английского языка</w:t>
      </w:r>
      <w:proofErr w:type="gramStart"/>
      <w:r w:rsidR="008E7F62">
        <w:rPr>
          <w:color w:val="000000"/>
          <w:sz w:val="28"/>
          <w:szCs w:val="28"/>
        </w:rPr>
        <w:t xml:space="preserve"> //  </w:t>
      </w:r>
      <w:bookmarkStart w:id="0" w:name="_GoBack"/>
      <w:bookmarkEnd w:id="0"/>
      <w:r w:rsidR="008E7F62">
        <w:rPr>
          <w:color w:val="000000"/>
          <w:sz w:val="28"/>
          <w:szCs w:val="28"/>
        </w:rPr>
        <w:t>П</w:t>
      </w:r>
      <w:proofErr w:type="gramEnd"/>
      <w:r w:rsidR="008E7F62">
        <w:rPr>
          <w:color w:val="000000"/>
          <w:sz w:val="28"/>
          <w:szCs w:val="28"/>
        </w:rPr>
        <w:t xml:space="preserve">од ред.       Г.Г. </w:t>
      </w:r>
      <w:proofErr w:type="spellStart"/>
      <w:r w:rsidR="008E7F62">
        <w:rPr>
          <w:color w:val="000000"/>
          <w:sz w:val="28"/>
          <w:szCs w:val="28"/>
        </w:rPr>
        <w:t>Кулинич</w:t>
      </w:r>
      <w:proofErr w:type="spellEnd"/>
      <w:r w:rsidR="008E7F62">
        <w:rPr>
          <w:color w:val="000000"/>
          <w:sz w:val="28"/>
          <w:szCs w:val="28"/>
        </w:rPr>
        <w:t xml:space="preserve">.-М.: </w:t>
      </w:r>
      <w:proofErr w:type="spellStart"/>
      <w:r w:rsidR="008E7F62">
        <w:rPr>
          <w:color w:val="000000"/>
          <w:sz w:val="28"/>
          <w:szCs w:val="28"/>
        </w:rPr>
        <w:t>Вако</w:t>
      </w:r>
      <w:proofErr w:type="spellEnd"/>
      <w:r w:rsidRPr="00D40CF7">
        <w:rPr>
          <w:color w:val="000000"/>
          <w:sz w:val="28"/>
          <w:szCs w:val="28"/>
        </w:rPr>
        <w:t>,</w:t>
      </w:r>
      <w:r w:rsidR="008E7F62">
        <w:rPr>
          <w:color w:val="000000"/>
          <w:sz w:val="28"/>
          <w:szCs w:val="28"/>
        </w:rPr>
        <w:t xml:space="preserve"> 2011</w:t>
      </w:r>
      <w:r w:rsidRPr="00D40CF7">
        <w:rPr>
          <w:color w:val="000000"/>
          <w:sz w:val="28"/>
          <w:szCs w:val="28"/>
        </w:rPr>
        <w:t>.</w:t>
      </w:r>
    </w:p>
    <w:p w:rsidR="00344D5D" w:rsidRPr="004B7478" w:rsidRDefault="00344D5D" w:rsidP="004B747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40CF7">
        <w:rPr>
          <w:color w:val="000000"/>
          <w:sz w:val="28"/>
          <w:szCs w:val="28"/>
        </w:rPr>
        <w:t>5. Английск</w:t>
      </w:r>
      <w:r w:rsidR="008E7F62">
        <w:rPr>
          <w:color w:val="000000"/>
          <w:sz w:val="28"/>
          <w:szCs w:val="28"/>
        </w:rPr>
        <w:t>ий язык//</w:t>
      </w:r>
      <w:proofErr w:type="spellStart"/>
      <w:r w:rsidRPr="00D40CF7">
        <w:rPr>
          <w:color w:val="000000"/>
          <w:sz w:val="28"/>
          <w:szCs w:val="28"/>
        </w:rPr>
        <w:t>О</w:t>
      </w:r>
      <w:r w:rsidR="008E7F62">
        <w:rPr>
          <w:color w:val="000000"/>
          <w:sz w:val="28"/>
          <w:szCs w:val="28"/>
        </w:rPr>
        <w:t>.А.Зайкова</w:t>
      </w:r>
      <w:proofErr w:type="spellEnd"/>
      <w:r w:rsidR="008E7F62">
        <w:rPr>
          <w:color w:val="000000"/>
          <w:sz w:val="28"/>
          <w:szCs w:val="28"/>
        </w:rPr>
        <w:t>.- М.:  У</w:t>
      </w:r>
      <w:r w:rsidRPr="00D40CF7">
        <w:rPr>
          <w:color w:val="000000"/>
          <w:sz w:val="28"/>
          <w:szCs w:val="28"/>
        </w:rPr>
        <w:t>читель",</w:t>
      </w:r>
      <w:r w:rsidR="008E7F62">
        <w:rPr>
          <w:color w:val="000000"/>
          <w:sz w:val="28"/>
          <w:szCs w:val="28"/>
        </w:rPr>
        <w:t xml:space="preserve"> </w:t>
      </w:r>
      <w:r w:rsidRPr="00D40CF7">
        <w:rPr>
          <w:color w:val="000000"/>
          <w:sz w:val="28"/>
          <w:szCs w:val="28"/>
        </w:rPr>
        <w:t>2</w:t>
      </w:r>
      <w:r w:rsidR="008E7F62">
        <w:rPr>
          <w:color w:val="000000"/>
          <w:sz w:val="28"/>
          <w:szCs w:val="28"/>
        </w:rPr>
        <w:t>008.</w:t>
      </w:r>
    </w:p>
    <w:sectPr w:rsidR="00344D5D" w:rsidRPr="004B7478" w:rsidSect="00DE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71A"/>
    <w:multiLevelType w:val="hybridMultilevel"/>
    <w:tmpl w:val="A7A4AD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B323C9"/>
    <w:multiLevelType w:val="hybridMultilevel"/>
    <w:tmpl w:val="FF6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50B56"/>
    <w:multiLevelType w:val="hybridMultilevel"/>
    <w:tmpl w:val="D6AE8F2E"/>
    <w:lvl w:ilvl="0" w:tplc="A63E1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7156"/>
    <w:multiLevelType w:val="hybridMultilevel"/>
    <w:tmpl w:val="971A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C49B0"/>
    <w:multiLevelType w:val="hybridMultilevel"/>
    <w:tmpl w:val="164821D0"/>
    <w:lvl w:ilvl="0" w:tplc="4316F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5758"/>
    <w:multiLevelType w:val="hybridMultilevel"/>
    <w:tmpl w:val="36E441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57303F3"/>
    <w:multiLevelType w:val="hybridMultilevel"/>
    <w:tmpl w:val="A5E6E61A"/>
    <w:lvl w:ilvl="0" w:tplc="56F2D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66489"/>
    <w:multiLevelType w:val="hybridMultilevel"/>
    <w:tmpl w:val="F112E55E"/>
    <w:lvl w:ilvl="0" w:tplc="E06AD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23B51"/>
    <w:multiLevelType w:val="hybridMultilevel"/>
    <w:tmpl w:val="B7D0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6BCA"/>
    <w:multiLevelType w:val="hybridMultilevel"/>
    <w:tmpl w:val="42A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A6A83"/>
    <w:multiLevelType w:val="hybridMultilevel"/>
    <w:tmpl w:val="FBEE6E5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9212225"/>
    <w:multiLevelType w:val="hybridMultilevel"/>
    <w:tmpl w:val="E83A817E"/>
    <w:lvl w:ilvl="0" w:tplc="37A65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107F5"/>
    <w:multiLevelType w:val="hybridMultilevel"/>
    <w:tmpl w:val="A9C2F254"/>
    <w:lvl w:ilvl="0" w:tplc="21066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3812"/>
    <w:rsid w:val="00024572"/>
    <w:rsid w:val="00051325"/>
    <w:rsid w:val="00062ADC"/>
    <w:rsid w:val="000D78CA"/>
    <w:rsid w:val="001139EF"/>
    <w:rsid w:val="001279E1"/>
    <w:rsid w:val="001E3164"/>
    <w:rsid w:val="0022454F"/>
    <w:rsid w:val="0022676A"/>
    <w:rsid w:val="00292898"/>
    <w:rsid w:val="00305B45"/>
    <w:rsid w:val="00344D5D"/>
    <w:rsid w:val="003656DF"/>
    <w:rsid w:val="0036799C"/>
    <w:rsid w:val="003E16F1"/>
    <w:rsid w:val="00412203"/>
    <w:rsid w:val="0043659B"/>
    <w:rsid w:val="00456C83"/>
    <w:rsid w:val="004B7478"/>
    <w:rsid w:val="00531403"/>
    <w:rsid w:val="00547BA0"/>
    <w:rsid w:val="00565CF5"/>
    <w:rsid w:val="005663F7"/>
    <w:rsid w:val="00685956"/>
    <w:rsid w:val="00685DDB"/>
    <w:rsid w:val="00692B4B"/>
    <w:rsid w:val="006F707D"/>
    <w:rsid w:val="00745873"/>
    <w:rsid w:val="0078525F"/>
    <w:rsid w:val="007B70FD"/>
    <w:rsid w:val="00821849"/>
    <w:rsid w:val="008472DD"/>
    <w:rsid w:val="008516BC"/>
    <w:rsid w:val="008740A1"/>
    <w:rsid w:val="008917AF"/>
    <w:rsid w:val="008E7F62"/>
    <w:rsid w:val="008F3812"/>
    <w:rsid w:val="00913829"/>
    <w:rsid w:val="00951D21"/>
    <w:rsid w:val="00960E4B"/>
    <w:rsid w:val="00981B89"/>
    <w:rsid w:val="00987B4E"/>
    <w:rsid w:val="009B5D20"/>
    <w:rsid w:val="009E58DD"/>
    <w:rsid w:val="00A35315"/>
    <w:rsid w:val="00A54F86"/>
    <w:rsid w:val="00A84B2A"/>
    <w:rsid w:val="00AA0CCB"/>
    <w:rsid w:val="00AE16F7"/>
    <w:rsid w:val="00B23760"/>
    <w:rsid w:val="00B27BB2"/>
    <w:rsid w:val="00B3089C"/>
    <w:rsid w:val="00B82915"/>
    <w:rsid w:val="00B90D93"/>
    <w:rsid w:val="00BB1DE5"/>
    <w:rsid w:val="00BE7008"/>
    <w:rsid w:val="00BF5260"/>
    <w:rsid w:val="00BF56AD"/>
    <w:rsid w:val="00C571AB"/>
    <w:rsid w:val="00C849C5"/>
    <w:rsid w:val="00D05EA4"/>
    <w:rsid w:val="00D16FA9"/>
    <w:rsid w:val="00D20605"/>
    <w:rsid w:val="00D40CF7"/>
    <w:rsid w:val="00D72E9B"/>
    <w:rsid w:val="00D81BCE"/>
    <w:rsid w:val="00DA00EF"/>
    <w:rsid w:val="00DE3831"/>
    <w:rsid w:val="00E21FF0"/>
    <w:rsid w:val="00E40B63"/>
    <w:rsid w:val="00E40D1E"/>
    <w:rsid w:val="00E41ADA"/>
    <w:rsid w:val="00ED4E60"/>
    <w:rsid w:val="00F47366"/>
    <w:rsid w:val="00F5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D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B4B"/>
    <w:pPr>
      <w:ind w:left="720"/>
      <w:contextualSpacing/>
    </w:pPr>
    <w:rPr>
      <w:rFonts w:eastAsiaTheme="minorHAnsi"/>
      <w:lang w:eastAsia="en-US"/>
    </w:rPr>
  </w:style>
  <w:style w:type="paragraph" w:customStyle="1" w:styleId="Style50">
    <w:name w:val="Style50"/>
    <w:basedOn w:val="a"/>
    <w:rsid w:val="00547BA0"/>
    <w:pPr>
      <w:widowControl w:val="0"/>
      <w:suppressAutoHyphens/>
      <w:autoSpaceDE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547B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C2F-B091-4818-9CC0-54304F68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2356</dc:creator>
  <cp:keywords/>
  <dc:description/>
  <cp:lastModifiedBy>6</cp:lastModifiedBy>
  <cp:revision>7</cp:revision>
  <cp:lastPrinted>2015-01-29T12:22:00Z</cp:lastPrinted>
  <dcterms:created xsi:type="dcterms:W3CDTF">2014-03-13T14:35:00Z</dcterms:created>
  <dcterms:modified xsi:type="dcterms:W3CDTF">2015-02-02T12:02:00Z</dcterms:modified>
</cp:coreProperties>
</file>